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A2" w:rsidRPr="0091771A" w:rsidRDefault="00124DA2">
      <w:pPr>
        <w:rPr>
          <w:rFonts w:ascii="Times New Roman" w:hAnsi="Times New Roman" w:cs="Times New Roman"/>
          <w:b/>
          <w:lang w:val="kk-KZ"/>
        </w:rPr>
      </w:pPr>
      <w:r w:rsidRPr="0091771A">
        <w:rPr>
          <w:rFonts w:ascii="Times New Roman" w:hAnsi="Times New Roman" w:cs="Times New Roman"/>
          <w:b/>
          <w:lang w:val="kk-KZ"/>
        </w:rPr>
        <w:t>Сабақ жоспары</w:t>
      </w:r>
    </w:p>
    <w:p w:rsidR="00124DA2" w:rsidRPr="0091771A" w:rsidRDefault="00124DA2">
      <w:pPr>
        <w:rPr>
          <w:lang w:val="kk-KZ"/>
        </w:rPr>
      </w:pPr>
    </w:p>
    <w:tbl>
      <w:tblPr>
        <w:tblStyle w:val="a8"/>
        <w:tblW w:w="4897" w:type="pct"/>
        <w:tblLayout w:type="fixed"/>
        <w:tblLook w:val="04A0" w:firstRow="1" w:lastRow="0" w:firstColumn="1" w:lastColumn="0" w:noHBand="0" w:noVBand="1"/>
      </w:tblPr>
      <w:tblGrid>
        <w:gridCol w:w="2285"/>
        <w:gridCol w:w="2217"/>
        <w:gridCol w:w="3119"/>
        <w:gridCol w:w="143"/>
        <w:gridCol w:w="2441"/>
      </w:tblGrid>
      <w:tr w:rsidR="0091771A" w:rsidRPr="0095150F" w:rsidTr="0091771A">
        <w:trPr>
          <w:trHeight w:val="473"/>
        </w:trPr>
        <w:tc>
          <w:tcPr>
            <w:tcW w:w="2206" w:type="pct"/>
            <w:gridSpan w:val="2"/>
            <w:vMerge w:val="restart"/>
            <w:tcBorders>
              <w:right w:val="nil"/>
            </w:tcBorders>
            <w:hideMark/>
          </w:tcPr>
          <w:p w:rsidR="0091771A" w:rsidRDefault="0091771A" w:rsidP="0091771A">
            <w:pPr>
              <w:jc w:val="both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Ұзақ мерзімді жоспарда қарастырылған бөлім:</w:t>
            </w:r>
          </w:p>
          <w:p w:rsidR="0091771A" w:rsidRPr="00065250" w:rsidRDefault="0091771A" w:rsidP="000862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  <w:r w:rsidR="00086276">
              <w:rPr>
                <w:rFonts w:ascii="Times New Roman" w:eastAsia="Calibri" w:hAnsi="Times New Roman" w:cs="Times New Roman"/>
                <w:b/>
                <w:lang w:val="kk-KZ" w:eastAsia="en-US"/>
              </w:rPr>
              <w:t>2</w:t>
            </w: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 </w:t>
            </w:r>
            <w:r w:rsidRPr="00065250">
              <w:rPr>
                <w:rFonts w:ascii="Times New Roman" w:hAnsi="Times New Roman" w:cs="Times New Roman"/>
                <w:b/>
              </w:rPr>
              <w:t xml:space="preserve">Компьютер 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және</w:t>
            </w:r>
            <w:r w:rsidRPr="00065250">
              <w:rPr>
                <w:rFonts w:ascii="Times New Roman" w:hAnsi="Times New Roman" w:cs="Times New Roman"/>
                <w:b/>
              </w:rPr>
              <w:t xml:space="preserve"> </w:t>
            </w:r>
            <w:r w:rsidR="00086276">
              <w:rPr>
                <w:rFonts w:ascii="Times New Roman" w:hAnsi="Times New Roman" w:cs="Times New Roman"/>
                <w:b/>
                <w:lang w:val="kk-KZ"/>
              </w:rPr>
              <w:t>дыбыстар</w:t>
            </w:r>
            <w:r w:rsidRPr="0006525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94" w:type="pct"/>
            <w:gridSpan w:val="3"/>
            <w:tcBorders>
              <w:left w:val="nil"/>
              <w:bottom w:val="nil"/>
            </w:tcBorders>
            <w:hideMark/>
          </w:tcPr>
          <w:p w:rsidR="0091771A" w:rsidRPr="0091771A" w:rsidRDefault="0091771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1771A" w:rsidRPr="00065250" w:rsidRDefault="0091771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1771A" w:rsidRPr="0095150F" w:rsidTr="0091771A">
        <w:trPr>
          <w:trHeight w:val="412"/>
        </w:trPr>
        <w:tc>
          <w:tcPr>
            <w:tcW w:w="2206" w:type="pct"/>
            <w:gridSpan w:val="2"/>
            <w:vMerge/>
            <w:tcBorders>
              <w:right w:val="nil"/>
            </w:tcBorders>
          </w:tcPr>
          <w:p w:rsidR="0091771A" w:rsidRPr="00065250" w:rsidDel="00124DA2" w:rsidRDefault="0091771A" w:rsidP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91771A" w:rsidRPr="00065250" w:rsidRDefault="0091771A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Мұғалімнің аты-жөні</w:t>
            </w:r>
            <w:r w:rsidRPr="000652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1771A" w:rsidRDefault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771A" w:rsidRPr="0095150F" w:rsidTr="0091771A">
        <w:trPr>
          <w:trHeight w:val="412"/>
        </w:trPr>
        <w:tc>
          <w:tcPr>
            <w:tcW w:w="2206" w:type="pct"/>
            <w:gridSpan w:val="2"/>
            <w:tcBorders>
              <w:right w:val="nil"/>
            </w:tcBorders>
            <w:hideMark/>
          </w:tcPr>
          <w:p w:rsidR="0084704A" w:rsidRPr="0091771A" w:rsidRDefault="00124DA2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:</w:t>
            </w:r>
          </w:p>
        </w:tc>
        <w:tc>
          <w:tcPr>
            <w:tcW w:w="1598" w:type="pct"/>
            <w:gridSpan w:val="2"/>
            <w:tcBorders>
              <w:left w:val="nil"/>
              <w:right w:val="nil"/>
            </w:tcBorders>
            <w:hideMark/>
          </w:tcPr>
          <w:p w:rsidR="0084704A" w:rsidRPr="00065250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/>
              </w:rPr>
              <w:t>Қатысқан оқушылар саны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</w:tcBorders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4DA2" w:rsidRPr="0095150F" w:rsidTr="0091771A">
        <w:trPr>
          <w:trHeight w:val="412"/>
        </w:trPr>
        <w:tc>
          <w:tcPr>
            <w:tcW w:w="2206" w:type="pct"/>
            <w:gridSpan w:val="2"/>
            <w:tcBorders>
              <w:right w:val="nil"/>
            </w:tcBorders>
          </w:tcPr>
          <w:p w:rsidR="00124DA2" w:rsidRPr="00065250" w:rsidRDefault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Pr="00065250">
              <w:rPr>
                <w:rFonts w:ascii="Times New Roman" w:hAnsi="Times New Roman" w:cs="Times New Roman"/>
                <w:b/>
              </w:rPr>
              <w:t>: 3</w:t>
            </w:r>
          </w:p>
        </w:tc>
        <w:tc>
          <w:tcPr>
            <w:tcW w:w="1528" w:type="pct"/>
            <w:tcBorders>
              <w:left w:val="nil"/>
              <w:right w:val="nil"/>
            </w:tcBorders>
          </w:tcPr>
          <w:p w:rsidR="00124DA2" w:rsidRPr="00065250" w:rsidRDefault="00124DA2">
            <w:pPr>
              <w:jc w:val="both"/>
              <w:rPr>
                <w:rFonts w:ascii="Times New Roman" w:hAnsi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пағандар</w:t>
            </w:r>
            <w:r w:rsidRPr="00D84F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6" w:type="pct"/>
            <w:gridSpan w:val="2"/>
            <w:tcBorders>
              <w:left w:val="nil"/>
            </w:tcBorders>
          </w:tcPr>
          <w:p w:rsidR="00124DA2" w:rsidRDefault="00124DA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55EFA" w:rsidRPr="00891407" w:rsidTr="0091771A">
        <w:trPr>
          <w:trHeight w:val="563"/>
        </w:trPr>
        <w:tc>
          <w:tcPr>
            <w:tcW w:w="1120" w:type="pct"/>
            <w:hideMark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880" w:type="pct"/>
            <w:gridSpan w:val="4"/>
            <w:hideMark/>
          </w:tcPr>
          <w:p w:rsidR="00C55EFA" w:rsidRPr="00891407" w:rsidRDefault="00086276" w:rsidP="00797262">
            <w:pPr>
              <w:ind w:firstLine="550"/>
              <w:rPr>
                <w:rFonts w:ascii="Times New Roman" w:hAnsi="Times New Roman" w:cs="Times New Roman"/>
                <w:b/>
                <w:lang w:val="kk-KZ"/>
              </w:rPr>
            </w:pPr>
            <w:r w:rsidRPr="00891407">
              <w:rPr>
                <w:rFonts w:ascii="Times New Roman" w:hAnsi="Times New Roman" w:cs="Times New Roman"/>
                <w:b/>
                <w:lang w:val="kk-KZ"/>
              </w:rPr>
              <w:t>Дыбысты жазу және ойнату</w:t>
            </w:r>
            <w:r w:rsidR="0075427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C55EFA" w:rsidRPr="00BE2BBB" w:rsidTr="0091771A">
        <w:tc>
          <w:tcPr>
            <w:tcW w:w="1120" w:type="pct"/>
            <w:hideMark/>
          </w:tcPr>
          <w:p w:rsidR="00C55EFA" w:rsidRPr="00891407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Осы сабақ  арқылы жүзеге 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>асаты</w:t>
            </w:r>
            <w:r w:rsidR="005F4831">
              <w:rPr>
                <w:rFonts w:ascii="Times New Roman" w:hAnsi="Times New Roman"/>
                <w:b/>
                <w:noProof/>
                <w:lang w:val="kk-KZ" w:eastAsia="en-GB"/>
              </w:rPr>
              <w:t>ң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қу мақсаттары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91407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оқу бағдарламасына сілтеме</w:t>
            </w:r>
            <w:r w:rsidRPr="00891407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3880" w:type="pct"/>
            <w:gridSpan w:val="4"/>
          </w:tcPr>
          <w:p w:rsidR="00C55EFA" w:rsidRDefault="005F4831" w:rsidP="00614BF6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44873">
              <w:rPr>
                <w:rFonts w:ascii="Times New Roman" w:hAnsi="Times New Roman" w:cs="Times New Roman"/>
                <w:lang w:val="kk-KZ" w:eastAsia="ar-SA"/>
              </w:rPr>
              <w:t xml:space="preserve">енгізу </w:t>
            </w:r>
            <w:r w:rsidR="0084704A" w:rsidRPr="00744873">
              <w:rPr>
                <w:rFonts w:ascii="Times New Roman" w:hAnsi="Times New Roman" w:cs="Times New Roman"/>
                <w:lang w:val="kk-KZ" w:eastAsia="ar-SA"/>
              </w:rPr>
              <w:t xml:space="preserve">(мысалы, </w:t>
            </w:r>
            <w:r w:rsidRPr="00744873">
              <w:rPr>
                <w:rFonts w:ascii="Times New Roman" w:hAnsi="Times New Roman" w:cs="Times New Roman"/>
                <w:lang w:val="kk-KZ" w:eastAsia="ar-SA"/>
              </w:rPr>
              <w:t>тінтуір</w:t>
            </w:r>
            <w:r w:rsidR="00537525" w:rsidRPr="00744873">
              <w:rPr>
                <w:rFonts w:ascii="Times New Roman" w:hAnsi="Times New Roman" w:cs="Times New Roman"/>
                <w:lang w:val="kk-KZ" w:eastAsia="ar-SA"/>
              </w:rPr>
              <w:t>,</w:t>
            </w:r>
            <w:r w:rsidRPr="00744873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84704A" w:rsidRPr="00744873">
              <w:rPr>
                <w:rFonts w:ascii="Times New Roman" w:hAnsi="Times New Roman" w:cs="Times New Roman"/>
                <w:lang w:val="kk-KZ" w:eastAsia="ar-SA"/>
              </w:rPr>
              <w:t>пернетақта) және шығару құрылғыларын (мысалы, монитор мен принтер) ажырату</w:t>
            </w:r>
          </w:p>
          <w:p w:rsidR="00614BF6" w:rsidRPr="006D48D5" w:rsidRDefault="006D48D5" w:rsidP="00614BF6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6D48D5">
              <w:rPr>
                <w:rFonts w:ascii="Times New Roman" w:hAnsi="Times New Roman"/>
                <w:lang w:val="kk-KZ"/>
              </w:rPr>
              <w:t xml:space="preserve">компьютерлік </w:t>
            </w:r>
            <w:r>
              <w:rPr>
                <w:rFonts w:ascii="Times New Roman" w:hAnsi="Times New Roman"/>
                <w:lang w:val="kk-KZ"/>
              </w:rPr>
              <w:t>программалар</w:t>
            </w:r>
            <w:r w:rsidRPr="00622FC5">
              <w:rPr>
                <w:rFonts w:ascii="Times New Roman" w:hAnsi="Times New Roman"/>
                <w:lang w:val="kk-KZ"/>
              </w:rPr>
              <w:t xml:space="preserve"> қолданушының </w:t>
            </w:r>
            <w:r>
              <w:rPr>
                <w:rFonts w:ascii="Times New Roman" w:hAnsi="Times New Roman"/>
                <w:lang w:val="kk-KZ"/>
              </w:rPr>
              <w:t>міндеттерін</w:t>
            </w:r>
            <w:r w:rsidRPr="00622FC5">
              <w:rPr>
                <w:rFonts w:ascii="Times New Roman" w:hAnsi="Times New Roman"/>
                <w:lang w:val="kk-KZ"/>
              </w:rPr>
              <w:t xml:space="preserve"> шешу</w:t>
            </w:r>
            <w:r w:rsidRPr="006D48D5">
              <w:rPr>
                <w:rFonts w:ascii="Times New Roman" w:hAnsi="Times New Roman"/>
                <w:lang w:val="kk-KZ"/>
              </w:rPr>
              <w:t xml:space="preserve"> үшін қажет екенін түсін</w:t>
            </w:r>
            <w:r w:rsidRPr="00622FC5">
              <w:rPr>
                <w:rFonts w:ascii="Times New Roman" w:hAnsi="Times New Roman"/>
                <w:lang w:val="kk-KZ"/>
              </w:rPr>
              <w:t>дір</w:t>
            </w:r>
            <w:r w:rsidRPr="006D48D5">
              <w:rPr>
                <w:rFonts w:ascii="Times New Roman" w:hAnsi="Times New Roman"/>
                <w:lang w:val="kk-KZ"/>
              </w:rPr>
              <w:t>у</w:t>
            </w:r>
          </w:p>
          <w:p w:rsidR="00BE2622" w:rsidRDefault="006D48D5" w:rsidP="00BE2622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6D48D5">
              <w:rPr>
                <w:rFonts w:ascii="Times New Roman" w:hAnsi="Times New Roman" w:cs="Times New Roman"/>
                <w:lang w:val="kk-KZ"/>
              </w:rPr>
              <w:t>арнайы программаны пайдалана отырып дыбысты жазу, өңдеу және шығару</w:t>
            </w:r>
          </w:p>
          <w:p w:rsidR="00BE2622" w:rsidRPr="006634F6" w:rsidRDefault="00BE2622" w:rsidP="00BE2622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B20F5">
              <w:rPr>
                <w:rFonts w:ascii="Times New Roman" w:hAnsi="Times New Roman"/>
                <w:lang w:val="kk-KZ"/>
              </w:rPr>
              <w:t>цифрлық құрылғылармен жұмыс жасауда қауіпсіздік техникасының негізгі ережелерін сақтау</w:t>
            </w:r>
          </w:p>
          <w:p w:rsidR="006634F6" w:rsidRPr="006D48D5" w:rsidRDefault="006634F6" w:rsidP="00BE2622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B20F5">
              <w:rPr>
                <w:rFonts w:ascii="Times New Roman" w:hAnsi="Times New Roman"/>
                <w:lang w:val="kk-KZ"/>
              </w:rPr>
              <w:t xml:space="preserve">компьютерлік </w:t>
            </w:r>
            <w:r>
              <w:rPr>
                <w:rFonts w:ascii="Times New Roman" w:hAnsi="Times New Roman"/>
                <w:lang w:val="kk-KZ"/>
              </w:rPr>
              <w:t>программа</w:t>
            </w:r>
            <w:r w:rsidRPr="007B20F5">
              <w:rPr>
                <w:rFonts w:ascii="Times New Roman" w:hAnsi="Times New Roman"/>
                <w:lang w:val="kk-KZ"/>
              </w:rPr>
              <w:t xml:space="preserve">ларда </w:t>
            </w:r>
            <w:r>
              <w:rPr>
                <w:rFonts w:ascii="Times New Roman" w:hAnsi="Times New Roman"/>
                <w:lang w:val="kk-KZ"/>
              </w:rPr>
              <w:t>меню</w:t>
            </w:r>
            <w:r w:rsidRPr="007B20F5">
              <w:rPr>
                <w:rFonts w:ascii="Times New Roman" w:hAnsi="Times New Roman"/>
                <w:lang w:val="kk-KZ"/>
              </w:rPr>
              <w:t xml:space="preserve"> командаларын қолдану</w:t>
            </w:r>
          </w:p>
        </w:tc>
      </w:tr>
      <w:tr w:rsidR="00C55EFA" w:rsidRPr="00797262" w:rsidTr="0091771A">
        <w:trPr>
          <w:trHeight w:val="603"/>
        </w:trPr>
        <w:tc>
          <w:tcPr>
            <w:tcW w:w="1120" w:type="pct"/>
            <w:hideMark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880" w:type="pct"/>
            <w:gridSpan w:val="4"/>
            <w:hideMark/>
          </w:tcPr>
          <w:p w:rsidR="00D01096" w:rsidRDefault="00891407" w:rsidP="00891407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91407">
              <w:rPr>
                <w:rFonts w:ascii="Times New Roman" w:hAnsi="Times New Roman" w:cs="Times New Roman"/>
                <w:lang w:val="kk-KZ" w:eastAsia="ar-SA"/>
              </w:rPr>
              <w:t xml:space="preserve">дыбыстарды жазу және ойнату үшін 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енгізу және шығару </w:t>
            </w:r>
            <w:r w:rsidRPr="00891407">
              <w:rPr>
                <w:rFonts w:ascii="Times New Roman" w:hAnsi="Times New Roman" w:cs="Times New Roman"/>
                <w:lang w:val="kk-KZ" w:eastAsia="ar-SA"/>
              </w:rPr>
              <w:t xml:space="preserve">құрылғыларын </w:t>
            </w:r>
            <w:r>
              <w:rPr>
                <w:rFonts w:ascii="Times New Roman" w:hAnsi="Times New Roman" w:cs="Times New Roman"/>
                <w:lang w:val="kk-KZ" w:eastAsia="ar-SA"/>
              </w:rPr>
              <w:t>саралау</w:t>
            </w:r>
            <w:r w:rsidRPr="00891407">
              <w:rPr>
                <w:rFonts w:ascii="Times New Roman" w:hAnsi="Times New Roman" w:cs="Times New Roman"/>
                <w:lang w:val="kk-KZ" w:eastAsia="ar-SA"/>
              </w:rPr>
              <w:t xml:space="preserve"> дағдыларын үйрету;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  <w:p w:rsidR="006D48D5" w:rsidRDefault="00891407" w:rsidP="00891407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91407">
              <w:rPr>
                <w:rFonts w:ascii="Times New Roman" w:hAnsi="Times New Roman" w:cs="Times New Roman"/>
                <w:lang w:val="kk-KZ" w:eastAsia="ar-SA"/>
              </w:rPr>
              <w:t xml:space="preserve">дыбыстарды жазу және ойнату үшін компьютерлік </w:t>
            </w:r>
            <w:r>
              <w:rPr>
                <w:rFonts w:ascii="Times New Roman" w:hAnsi="Times New Roman" w:cs="Times New Roman"/>
                <w:lang w:val="kk-KZ" w:eastAsia="ar-SA"/>
              </w:rPr>
              <w:t>программалармен</w:t>
            </w:r>
            <w:r w:rsidRPr="00891407">
              <w:rPr>
                <w:rFonts w:ascii="Times New Roman" w:hAnsi="Times New Roman" w:cs="Times New Roman"/>
                <w:lang w:val="kk-KZ" w:eastAsia="ar-SA"/>
              </w:rPr>
              <w:t xml:space="preserve"> жұмыс істеу дағдысын қалыптастыру;</w:t>
            </w:r>
            <w:r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  <w:p w:rsidR="006D48D5" w:rsidRDefault="006D48D5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ыбысты жазу және ойнату мақсатында дыбыстық редактор қолдану</w:t>
            </w:r>
            <w:r w:rsidR="00891407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  <w:p w:rsidR="006D48D5" w:rsidRDefault="006D48D5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ыбыстық файлды сақтау</w:t>
            </w:r>
            <w:r w:rsidR="00891407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  <w:p w:rsidR="00891407" w:rsidRPr="00744873" w:rsidRDefault="00891407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комп</w:t>
            </w:r>
            <w:r w:rsidR="00863320">
              <w:rPr>
                <w:rFonts w:ascii="Times New Roman" w:hAnsi="Times New Roman" w:cs="Times New Roman"/>
                <w:lang w:val="kk-KZ" w:eastAsia="ar-SA"/>
              </w:rPr>
              <w:t>ь</w:t>
            </w:r>
            <w:r>
              <w:rPr>
                <w:rFonts w:ascii="Times New Roman" w:hAnsi="Times New Roman" w:cs="Times New Roman"/>
                <w:lang w:val="kk-KZ" w:eastAsia="ar-SA"/>
              </w:rPr>
              <w:t>ютермен жұмыс жасаған кезде қауіпсіздік ережесін сақтау</w:t>
            </w:r>
          </w:p>
        </w:tc>
      </w:tr>
      <w:tr w:rsidR="00124DA2" w:rsidRPr="0095150F" w:rsidTr="0091771A">
        <w:trPr>
          <w:trHeight w:val="603"/>
        </w:trPr>
        <w:tc>
          <w:tcPr>
            <w:tcW w:w="1120" w:type="pct"/>
            <w:hideMark/>
          </w:tcPr>
          <w:p w:rsidR="00124DA2" w:rsidRPr="00065250" w:rsidRDefault="00124DA2" w:rsidP="00614B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880" w:type="pct"/>
            <w:gridSpan w:val="4"/>
            <w:hideMark/>
          </w:tcPr>
          <w:p w:rsidR="0018561D" w:rsidRPr="0018561D" w:rsidRDefault="0018561D" w:rsidP="0018561D">
            <w:pPr>
              <w:widowControl w:val="0"/>
              <w:suppressAutoHyphens/>
              <w:ind w:left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Оқушылар:</w:t>
            </w:r>
          </w:p>
          <w:p w:rsidR="00DF09E9" w:rsidRPr="00955D8C" w:rsidRDefault="00C0188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</w:t>
            </w:r>
            <w:r w:rsidR="006D48D5">
              <w:rPr>
                <w:rFonts w:ascii="Times New Roman" w:hAnsi="Times New Roman" w:cs="Times New Roman"/>
                <w:lang w:val="kk-KZ" w:eastAsia="ar-SA"/>
              </w:rPr>
              <w:t>ыбысты жазу және ойнату</w:t>
            </w:r>
            <w:r w:rsidR="00DF09E9">
              <w:rPr>
                <w:rFonts w:ascii="Times New Roman" w:hAnsi="Times New Roman" w:cs="Times New Roman"/>
                <w:lang w:val="kk-KZ" w:eastAsia="ar-SA"/>
              </w:rPr>
              <w:t>ға арналған программаларды атайды</w:t>
            </w:r>
            <w:r w:rsidR="0018561D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  <w:p w:rsidR="00955D8C" w:rsidRPr="0018561D" w:rsidRDefault="00955D8C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енгізу/шығару құрылғыларды саралады</w:t>
            </w:r>
            <w:r w:rsidR="0018561D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  <w:p w:rsidR="0018561D" w:rsidRPr="0018561D" w:rsidRDefault="0018561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ыбыстық ақпаратты енгізетің құрылғыларды атайды;</w:t>
            </w:r>
          </w:p>
          <w:p w:rsidR="0018561D" w:rsidRPr="00DF09E9" w:rsidRDefault="0018561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қауіпсіздік ережелерін атап көрсетеді;</w:t>
            </w:r>
          </w:p>
          <w:p w:rsidR="00DF09E9" w:rsidRPr="00DF09E9" w:rsidRDefault="00C0188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</w:t>
            </w:r>
            <w:r w:rsidR="00DF09E9">
              <w:rPr>
                <w:rFonts w:ascii="Times New Roman" w:hAnsi="Times New Roman" w:cs="Times New Roman"/>
                <w:lang w:val="kk-KZ" w:eastAsia="ar-SA"/>
              </w:rPr>
              <w:t>ыбыстық плеердің негізгі командаларының қолданысын атайды</w:t>
            </w:r>
          </w:p>
          <w:p w:rsidR="00DF09E9" w:rsidRPr="00DF09E9" w:rsidRDefault="00C0188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</w:t>
            </w:r>
            <w:r w:rsidR="00DF09E9">
              <w:rPr>
                <w:rFonts w:ascii="Times New Roman" w:hAnsi="Times New Roman" w:cs="Times New Roman"/>
                <w:lang w:val="kk-KZ" w:eastAsia="ar-SA"/>
              </w:rPr>
              <w:t>ыбыстық файлды ойнату және жазу программасын қолданады</w:t>
            </w:r>
          </w:p>
          <w:p w:rsidR="00124DA2" w:rsidRPr="00065250" w:rsidRDefault="00C0188D" w:rsidP="00C0188D">
            <w:pPr>
              <w:widowControl w:val="0"/>
              <w:numPr>
                <w:ilvl w:val="0"/>
                <w:numId w:val="4"/>
              </w:numPr>
              <w:suppressAutoHyphens/>
              <w:ind w:left="0" w:firstLine="692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д</w:t>
            </w:r>
            <w:r w:rsidR="00DF09E9">
              <w:rPr>
                <w:rFonts w:ascii="Times New Roman" w:hAnsi="Times New Roman" w:cs="Times New Roman"/>
                <w:lang w:val="kk-KZ" w:eastAsia="ar-SA"/>
              </w:rPr>
              <w:t>ыбыстық құрылғылардың</w:t>
            </w:r>
            <w:r w:rsidR="006D48D5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DF09E9">
              <w:rPr>
                <w:rFonts w:ascii="Times New Roman" w:hAnsi="Times New Roman" w:cs="Times New Roman"/>
                <w:lang w:val="kk-KZ" w:eastAsia="ar-SA"/>
              </w:rPr>
              <w:t>қауіпсіздік жұмыс өлшемдерін атайды</w:t>
            </w:r>
          </w:p>
        </w:tc>
      </w:tr>
      <w:tr w:rsidR="00C55EFA" w:rsidRPr="0095150F" w:rsidTr="0091771A">
        <w:trPr>
          <w:trHeight w:val="603"/>
        </w:trPr>
        <w:tc>
          <w:tcPr>
            <w:tcW w:w="1120" w:type="pct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880" w:type="pct"/>
            <w:gridSpan w:val="4"/>
          </w:tcPr>
          <w:p w:rsidR="00C0188D" w:rsidRPr="0039409A" w:rsidRDefault="00D01096" w:rsidP="007C67C8">
            <w:pPr>
              <w:ind w:firstLine="550"/>
              <w:jc w:val="both"/>
              <w:rPr>
                <w:rFonts w:ascii="Times New Roman" w:eastAsia="Calibri" w:hAnsi="Times New Roman"/>
                <w:b/>
                <w:lang w:val="kk-KZ" w:eastAsia="en-US"/>
              </w:rPr>
            </w:pPr>
            <w:r w:rsidRPr="0039409A">
              <w:rPr>
                <w:rFonts w:ascii="Times New Roman" w:eastAsia="Calibri" w:hAnsi="Times New Roman"/>
                <w:b/>
                <w:lang w:val="kk-KZ" w:eastAsia="en-US"/>
              </w:rPr>
              <w:t>Оқушылар</w:t>
            </w:r>
            <w:r w:rsidR="00C0188D" w:rsidRPr="0039409A">
              <w:rPr>
                <w:rFonts w:ascii="Times New Roman" w:eastAsia="Calibri" w:hAnsi="Times New Roman"/>
                <w:b/>
                <w:lang w:val="kk-KZ" w:eastAsia="en-US"/>
              </w:rPr>
              <w:t>:</w:t>
            </w:r>
            <w:r w:rsidRPr="0039409A">
              <w:rPr>
                <w:rFonts w:ascii="Times New Roman" w:eastAsia="Calibri" w:hAnsi="Times New Roman"/>
                <w:b/>
                <w:lang w:val="kk-KZ" w:eastAsia="en-US"/>
              </w:rPr>
              <w:t xml:space="preserve"> </w:t>
            </w:r>
          </w:p>
          <w:p w:rsidR="0039409A" w:rsidRDefault="0018561D" w:rsidP="007C67C8">
            <w:pPr>
              <w:pStyle w:val="a3"/>
              <w:numPr>
                <w:ilvl w:val="0"/>
                <w:numId w:val="9"/>
              </w:numPr>
              <w:ind w:left="0" w:firstLine="550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программаның басты батырмаларын сипаттай алады;</w:t>
            </w:r>
          </w:p>
          <w:p w:rsidR="0018561D" w:rsidRDefault="0018561D" w:rsidP="007C67C8">
            <w:pPr>
              <w:pStyle w:val="a3"/>
              <w:numPr>
                <w:ilvl w:val="0"/>
                <w:numId w:val="9"/>
              </w:numPr>
              <w:ind w:left="0" w:firstLine="550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программаның функцияларын айтып береді;</w:t>
            </w:r>
          </w:p>
          <w:p w:rsidR="0084704A" w:rsidRPr="0018561D" w:rsidRDefault="0018561D" w:rsidP="0018561D">
            <w:pPr>
              <w:pStyle w:val="a3"/>
              <w:numPr>
                <w:ilvl w:val="0"/>
                <w:numId w:val="9"/>
              </w:numPr>
              <w:ind w:left="0" w:firstLine="550"/>
              <w:jc w:val="both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>Бастапқы мәзір арқылы программаны қалай іске қосу керек екенің түсіндіріп береді</w:t>
            </w:r>
            <w:r w:rsidR="00D01096" w:rsidRPr="0018561D">
              <w:rPr>
                <w:rFonts w:ascii="Times New Roman" w:eastAsia="Calibri" w:hAnsi="Times New Roman"/>
                <w:lang w:val="kk-KZ" w:eastAsia="en-US"/>
              </w:rPr>
              <w:t>.</w:t>
            </w:r>
          </w:p>
          <w:p w:rsidR="00C55EFA" w:rsidRPr="00065250" w:rsidRDefault="0084704A" w:rsidP="007C67C8">
            <w:pPr>
              <w:spacing w:before="240"/>
              <w:ind w:firstLine="55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065250">
              <w:rPr>
                <w:rFonts w:ascii="Times New Roman" w:hAnsi="Times New Roman" w:cs="Times New Roman"/>
                <w:b/>
              </w:rPr>
              <w:t>Пәндік</w:t>
            </w:r>
            <w:proofErr w:type="spellEnd"/>
            <w:r w:rsidRPr="00065250">
              <w:rPr>
                <w:rFonts w:ascii="Times New Roman" w:hAnsi="Times New Roman" w:cs="Times New Roman"/>
                <w:b/>
              </w:rPr>
              <w:t xml:space="preserve"> лексика </w:t>
            </w:r>
            <w:proofErr w:type="spellStart"/>
            <w:r w:rsidRPr="00065250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0652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65250">
              <w:rPr>
                <w:rFonts w:ascii="Times New Roman" w:hAnsi="Times New Roman" w:cs="Times New Roman"/>
                <w:b/>
              </w:rPr>
              <w:t>терминалогия</w:t>
            </w:r>
            <w:proofErr w:type="spellEnd"/>
            <w:r w:rsidRPr="00065250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C55EFA" w:rsidRPr="00065250" w:rsidRDefault="0039409A" w:rsidP="007C67C8">
            <w:pPr>
              <w:pStyle w:val="a3"/>
              <w:tabs>
                <w:tab w:val="left" w:pos="161"/>
              </w:tabs>
              <w:ind w:left="0" w:firstLine="55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, программа, дыбыстық редактор, аудио-редактор, пішін, аудиоплеер</w:t>
            </w:r>
            <w:r w:rsidR="00DA4760">
              <w:rPr>
                <w:rFonts w:ascii="Times New Roman" w:hAnsi="Times New Roman" w:cs="Times New Roman"/>
                <w:lang w:val="kk-KZ"/>
              </w:rPr>
              <w:t>, гарнитура</w:t>
            </w:r>
            <w:r w:rsidR="00D75C65">
              <w:rPr>
                <w:rFonts w:ascii="Times New Roman" w:hAnsi="Times New Roman" w:cs="Times New Roman"/>
                <w:lang w:val="kk-KZ"/>
              </w:rPr>
              <w:t>, мультимедиа</w:t>
            </w:r>
            <w:r w:rsidR="00C55EFA" w:rsidRPr="0006525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C67C8" w:rsidRPr="00065250" w:rsidRDefault="007C67C8" w:rsidP="0018561D">
            <w:pPr>
              <w:tabs>
                <w:tab w:val="left" w:pos="459"/>
              </w:tabs>
              <w:suppressAutoHyphens/>
              <w:ind w:left="5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EFA" w:rsidRPr="00797262" w:rsidTr="0091771A">
        <w:trPr>
          <w:trHeight w:val="603"/>
        </w:trPr>
        <w:tc>
          <w:tcPr>
            <w:tcW w:w="1120" w:type="pct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Құндылықтар</w:t>
            </w:r>
            <w:r w:rsidR="00796166">
              <w:rPr>
                <w:rFonts w:ascii="Times New Roman" w:hAnsi="Times New Roman"/>
                <w:b/>
                <w:noProof/>
                <w:lang w:val="kk-KZ" w:eastAsia="en-GB"/>
              </w:rPr>
              <w:t>ды дарыту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 </w:t>
            </w:r>
          </w:p>
        </w:tc>
        <w:tc>
          <w:tcPr>
            <w:tcW w:w="3880" w:type="pct"/>
            <w:gridSpan w:val="4"/>
            <w:hideMark/>
          </w:tcPr>
          <w:p w:rsidR="007C67C8" w:rsidRPr="0018561D" w:rsidRDefault="0018561D" w:rsidP="00744873">
            <w:pPr>
              <w:ind w:firstLine="55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18561D">
              <w:rPr>
                <w:rFonts w:ascii="Times New Roman" w:eastAsia="Times New Roman" w:hAnsi="Times New Roman" w:cs="Times New Roman"/>
                <w:color w:val="000000" w:themeColor="text1"/>
                <w:lang w:val="kk-KZ" w:eastAsia="en-GB"/>
              </w:rPr>
              <w:t>Оқушылар тапсырмаларды талқылағанда, топтық және жұптасып жұмыс істеген кезде кумулятивтік әңгіме жүргізеді</w:t>
            </w:r>
          </w:p>
        </w:tc>
      </w:tr>
      <w:tr w:rsidR="00C55EFA" w:rsidRPr="00797262" w:rsidTr="0091771A">
        <w:trPr>
          <w:trHeight w:val="603"/>
        </w:trPr>
        <w:tc>
          <w:tcPr>
            <w:tcW w:w="1120" w:type="pct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880" w:type="pct"/>
            <w:gridSpan w:val="4"/>
          </w:tcPr>
          <w:p w:rsidR="00C55EFA" w:rsidRPr="00800E3A" w:rsidRDefault="00C55EFA" w:rsidP="0018561D">
            <w:pPr>
              <w:pStyle w:val="Default"/>
              <w:jc w:val="both"/>
              <w:rPr>
                <w:color w:val="auto"/>
                <w:lang w:val="kk-KZ"/>
              </w:rPr>
            </w:pPr>
            <w:r w:rsidRPr="0091771A">
              <w:rPr>
                <w:color w:val="auto"/>
                <w:lang w:val="kk-KZ"/>
              </w:rPr>
              <w:t xml:space="preserve"> </w:t>
            </w:r>
            <w:r w:rsidR="0018561D" w:rsidRPr="0018561D">
              <w:rPr>
                <w:color w:val="auto"/>
                <w:lang w:val="kk-KZ"/>
              </w:rPr>
              <w:t xml:space="preserve">Белгілі бір дыбыстарды таңдағанда, </w:t>
            </w:r>
            <w:r w:rsidR="0018561D">
              <w:rPr>
                <w:color w:val="auto"/>
                <w:lang w:val="kk-KZ"/>
              </w:rPr>
              <w:t>оқушылар</w:t>
            </w:r>
            <w:r w:rsidR="0018561D" w:rsidRPr="0018561D">
              <w:rPr>
                <w:color w:val="auto"/>
                <w:lang w:val="kk-KZ"/>
              </w:rPr>
              <w:t xml:space="preserve"> «</w:t>
            </w:r>
            <w:r w:rsidR="0018561D">
              <w:rPr>
                <w:color w:val="auto"/>
                <w:lang w:val="kk-KZ"/>
              </w:rPr>
              <w:t>Жаратылыстану</w:t>
            </w:r>
            <w:r w:rsidR="0018561D" w:rsidRPr="0018561D">
              <w:rPr>
                <w:color w:val="auto"/>
                <w:lang w:val="kk-KZ"/>
              </w:rPr>
              <w:t xml:space="preserve">» пәнінен алған білімдерін пайдаланады, </w:t>
            </w:r>
            <w:r w:rsidR="0018561D">
              <w:rPr>
                <w:color w:val="auto"/>
                <w:lang w:val="kk-KZ"/>
              </w:rPr>
              <w:t>оқушылар</w:t>
            </w:r>
            <w:r w:rsidR="0018561D" w:rsidRPr="0018561D">
              <w:rPr>
                <w:color w:val="auto"/>
                <w:lang w:val="kk-KZ"/>
              </w:rPr>
              <w:t xml:space="preserve"> «Уақыт» ұғымымен танысады.</w:t>
            </w:r>
          </w:p>
        </w:tc>
      </w:tr>
      <w:tr w:rsidR="00C55EFA" w:rsidRPr="00797262" w:rsidTr="0091771A">
        <w:trPr>
          <w:trHeight w:val="603"/>
        </w:trPr>
        <w:tc>
          <w:tcPr>
            <w:tcW w:w="1120" w:type="pct"/>
          </w:tcPr>
          <w:p w:rsidR="00C55EFA" w:rsidRPr="00065250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3880" w:type="pct"/>
            <w:gridSpan w:val="4"/>
          </w:tcPr>
          <w:p w:rsidR="00C55EFA" w:rsidRPr="00065250" w:rsidRDefault="007C67C8" w:rsidP="0053752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активті тақта</w:t>
            </w:r>
            <w:r w:rsidR="00BE2BBB">
              <w:rPr>
                <w:rFonts w:ascii="Times New Roman" w:hAnsi="Times New Roman" w:cs="Times New Roman"/>
                <w:lang w:val="kk-KZ"/>
              </w:rPr>
              <w:t>, аудиоплеерді іске қо</w:t>
            </w:r>
            <w:r w:rsidR="00BF71D1">
              <w:rPr>
                <w:rFonts w:ascii="Times New Roman" w:hAnsi="Times New Roman" w:cs="Times New Roman"/>
                <w:lang w:val="kk-KZ"/>
              </w:rPr>
              <w:t>су</w:t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  <w:r w:rsidR="00BE2BBB">
              <w:rPr>
                <w:rFonts w:ascii="Times New Roman" w:hAnsi="Times New Roman" w:cs="Times New Roman"/>
                <w:vanish/>
                <w:lang w:val="kk-KZ"/>
              </w:rPr>
              <w:pgNum/>
            </w:r>
          </w:p>
        </w:tc>
      </w:tr>
      <w:tr w:rsidR="00C55EFA" w:rsidRPr="00797262" w:rsidTr="0091771A">
        <w:tc>
          <w:tcPr>
            <w:tcW w:w="1120" w:type="pct"/>
          </w:tcPr>
          <w:p w:rsidR="00C55EFA" w:rsidRPr="0091771A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ған дейін меңгерілген білім</w:t>
            </w:r>
          </w:p>
        </w:tc>
        <w:tc>
          <w:tcPr>
            <w:tcW w:w="3880" w:type="pct"/>
            <w:gridSpan w:val="4"/>
            <w:hideMark/>
          </w:tcPr>
          <w:p w:rsidR="00C55EFA" w:rsidRPr="00800E3A" w:rsidRDefault="00F617DA" w:rsidP="00F617DA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қушылардың белгілі бір файлды ашу, сақтау дағдылары қалыптасқан. Файл, бума, компьютер программасы ұзымдарын біледе. Ақпаратты енгізу/шығару құрылғыларын біледі.</w:t>
            </w:r>
          </w:p>
        </w:tc>
      </w:tr>
    </w:tbl>
    <w:p w:rsidR="003733DE" w:rsidRPr="0091771A" w:rsidRDefault="003733DE" w:rsidP="00984240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lang w:val="kk-KZ" w:eastAsia="en-GB"/>
        </w:rPr>
        <w:sectPr w:rsidR="003733DE" w:rsidRPr="0091771A" w:rsidSect="00920F1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8"/>
        <w:tblW w:w="4897" w:type="pct"/>
        <w:tblLayout w:type="fixed"/>
        <w:tblLook w:val="04A0" w:firstRow="1" w:lastRow="0" w:firstColumn="1" w:lastColumn="0" w:noHBand="0" w:noVBand="1"/>
      </w:tblPr>
      <w:tblGrid>
        <w:gridCol w:w="2237"/>
        <w:gridCol w:w="990"/>
        <w:gridCol w:w="3543"/>
        <w:gridCol w:w="1418"/>
        <w:gridCol w:w="2017"/>
      </w:tblGrid>
      <w:tr w:rsidR="00C55EFA" w:rsidRPr="00F617DA" w:rsidTr="00AD7CBE">
        <w:tc>
          <w:tcPr>
            <w:tcW w:w="5000" w:type="pct"/>
            <w:gridSpan w:val="5"/>
          </w:tcPr>
          <w:p w:rsidR="00C55EFA" w:rsidRPr="00065250" w:rsidRDefault="00C55EFA" w:rsidP="00AD7CB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Жоспар</w:t>
            </w:r>
          </w:p>
        </w:tc>
      </w:tr>
      <w:tr w:rsidR="00C55EFA" w:rsidRPr="00F617DA" w:rsidTr="0091771A">
        <w:trPr>
          <w:trHeight w:val="528"/>
        </w:trPr>
        <w:tc>
          <w:tcPr>
            <w:tcW w:w="1096" w:type="pct"/>
            <w:hideMark/>
          </w:tcPr>
          <w:p w:rsidR="00C55EFA" w:rsidRPr="00F617DA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2916" w:type="pct"/>
            <w:gridSpan w:val="3"/>
            <w:hideMark/>
          </w:tcPr>
          <w:p w:rsidR="00C55EFA" w:rsidRPr="00F617DA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988" w:type="pct"/>
            <w:hideMark/>
          </w:tcPr>
          <w:p w:rsidR="00C55EFA" w:rsidRPr="00F617DA" w:rsidRDefault="00C55EFA" w:rsidP="0091771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95150F" w:rsidRPr="00C14EE9" w:rsidTr="0091771A">
        <w:trPr>
          <w:trHeight w:val="528"/>
        </w:trPr>
        <w:tc>
          <w:tcPr>
            <w:tcW w:w="1096" w:type="pct"/>
          </w:tcPr>
          <w:p w:rsidR="00AD7CBE" w:rsidRPr="0091771A" w:rsidRDefault="00AD7CBE" w:rsidP="0091771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1771A">
              <w:rPr>
                <w:rFonts w:ascii="Times New Roman" w:hAnsi="Times New Roman"/>
                <w:b/>
                <w:i/>
                <w:noProof/>
                <w:lang w:val="kk-KZ" w:eastAsia="en-GB"/>
              </w:rPr>
              <w:t>Сабақтың басы</w:t>
            </w:r>
            <w:r w:rsidRPr="009177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86E21" w:rsidRPr="0095150F" w:rsidRDefault="00886E21" w:rsidP="009177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6E21" w:rsidRDefault="00744873" w:rsidP="00C85D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21F26">
              <w:rPr>
                <w:rFonts w:ascii="Times New Roman" w:hAnsi="Times New Roman" w:cs="Times New Roman"/>
                <w:lang w:val="kk-KZ"/>
              </w:rPr>
              <w:t>1-</w:t>
            </w:r>
            <w:r w:rsidR="00326671">
              <w:rPr>
                <w:rFonts w:ascii="Times New Roman" w:hAnsi="Times New Roman" w:cs="Times New Roman"/>
                <w:lang w:val="kk-KZ"/>
              </w:rPr>
              <w:t>5</w:t>
            </w:r>
            <w:r w:rsidRPr="00B21F26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B21F26" w:rsidRDefault="00B21F26" w:rsidP="00C85D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326671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B21F26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B21F26" w:rsidRPr="00B21F26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B21F26" w:rsidP="00B21F2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21F26" w:rsidRDefault="00326671" w:rsidP="0032667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21F26" w:rsidRPr="00B21F26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B21F26" w:rsidRPr="00B21F26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41308B" w:rsidRDefault="0041308B" w:rsidP="0032667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D1B64" w:rsidRPr="00B21F26" w:rsidRDefault="00BD1B64" w:rsidP="00BD1B6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16" w:type="pct"/>
            <w:gridSpan w:val="3"/>
          </w:tcPr>
          <w:p w:rsidR="006B553D" w:rsidRPr="00FA60D7" w:rsidRDefault="006B553D" w:rsidP="00C85DCE">
            <w:pPr>
              <w:pStyle w:val="a3"/>
              <w:numPr>
                <w:ilvl w:val="0"/>
                <w:numId w:val="7"/>
              </w:numPr>
              <w:ind w:left="31" w:firstLine="70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60D7">
              <w:rPr>
                <w:rFonts w:ascii="Times New Roman" w:hAnsi="Times New Roman" w:cs="Times New Roman"/>
                <w:b/>
                <w:lang w:val="kk-KZ"/>
              </w:rPr>
              <w:t>Ұйымдастыру кезені</w:t>
            </w:r>
          </w:p>
          <w:p w:rsidR="00BF3FD9" w:rsidRDefault="00514BF2" w:rsidP="00BF3FD9">
            <w:pPr>
              <w:spacing w:after="240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бақ басында </w:t>
            </w:r>
            <w:r w:rsidR="00BF3FD9">
              <w:rPr>
                <w:rFonts w:ascii="Times New Roman" w:hAnsi="Times New Roman" w:cs="Times New Roman"/>
                <w:lang w:val="kk-KZ"/>
              </w:rPr>
              <w:t xml:space="preserve">дыбыс күшейткішін жай қойып «Атамекен» минусовкасын </w:t>
            </w:r>
            <w:r>
              <w:rPr>
                <w:rFonts w:ascii="Times New Roman" w:hAnsi="Times New Roman" w:cs="Times New Roman"/>
                <w:lang w:val="kk-KZ"/>
              </w:rPr>
              <w:t xml:space="preserve"> қосып қою</w:t>
            </w:r>
            <w:r w:rsidR="00BF3FD9">
              <w:rPr>
                <w:rFonts w:ascii="Times New Roman" w:hAnsi="Times New Roman" w:cs="Times New Roman"/>
                <w:lang w:val="kk-KZ"/>
              </w:rPr>
              <w:t xml:space="preserve"> қажет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FA60D7">
              <w:rPr>
                <w:rFonts w:ascii="Times New Roman" w:hAnsi="Times New Roman" w:cs="Times New Roman"/>
                <w:lang w:val="kk-KZ"/>
              </w:rPr>
              <w:t>Оқушылармен амандасып оларды</w:t>
            </w:r>
            <w:r w:rsidR="0095104A">
              <w:rPr>
                <w:rFonts w:ascii="Times New Roman" w:hAnsi="Times New Roman" w:cs="Times New Roman"/>
                <w:lang w:val="kk-KZ"/>
              </w:rPr>
              <w:t>ң</w:t>
            </w:r>
            <w:r w:rsidR="00FA60D7">
              <w:rPr>
                <w:rFonts w:ascii="Times New Roman" w:hAnsi="Times New Roman" w:cs="Times New Roman"/>
                <w:lang w:val="kk-KZ"/>
              </w:rPr>
              <w:t xml:space="preserve"> сабаққа дайындығын көзбен шол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F3FD9" w:rsidRPr="00BF3FD9" w:rsidRDefault="00BF3FD9" w:rsidP="00BF3FD9">
            <w:pPr>
              <w:spacing w:after="240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BF3FD9">
              <w:rPr>
                <w:rFonts w:ascii="Times New Roman" w:hAnsi="Times New Roman" w:cs="Times New Roman"/>
                <w:b/>
                <w:lang w:val="kk-KZ"/>
              </w:rPr>
              <w:t>«Әуенді тап»</w:t>
            </w:r>
            <w:r w:rsidRPr="00BF3FD9">
              <w:rPr>
                <w:rFonts w:ascii="Times New Roman" w:hAnsi="Times New Roman" w:cs="Times New Roman"/>
                <w:lang w:val="kk-KZ"/>
              </w:rPr>
              <w:t xml:space="preserve"> ойыны.</w:t>
            </w:r>
          </w:p>
          <w:p w:rsidR="00BF3FD9" w:rsidRPr="00BF3FD9" w:rsidRDefault="00BF3FD9" w:rsidP="00BF3FD9">
            <w:pPr>
              <w:pStyle w:val="a3"/>
              <w:numPr>
                <w:ilvl w:val="0"/>
                <w:numId w:val="14"/>
              </w:num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F3F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ы ойнап тұрған әуен қандай өлеңнің әуені?</w:t>
            </w:r>
          </w:p>
          <w:p w:rsidR="003465FD" w:rsidRDefault="00BF3FD9" w:rsidP="00BF3FD9">
            <w:pPr>
              <w:spacing w:after="240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F3F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 өз ойларын айтып әуенді табады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3465FD" w:rsidRDefault="003465FD" w:rsidP="00BF3FD9">
            <w:pPr>
              <w:spacing w:after="240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«Бірге шырқайық» - караоке клуб</w:t>
            </w:r>
          </w:p>
          <w:p w:rsidR="00BF3FD9" w:rsidRPr="00BF3FD9" w:rsidRDefault="003465FD" w:rsidP="00BF3FD9">
            <w:pPr>
              <w:spacing w:after="240"/>
              <w:ind w:firstLine="74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</w:t>
            </w:r>
            <w:r w:rsidR="00BF3F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тербелсенді тақтаға Караоке қосып өл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ң</w:t>
            </w:r>
            <w:r w:rsidR="00BF3F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 айтып шығу.</w:t>
            </w:r>
          </w:p>
          <w:p w:rsidR="00FA60D7" w:rsidRPr="005E028E" w:rsidRDefault="00FA60D7" w:rsidP="00B21F26">
            <w:pPr>
              <w:pStyle w:val="a3"/>
              <w:numPr>
                <w:ilvl w:val="0"/>
                <w:numId w:val="7"/>
              </w:numPr>
              <w:spacing w:before="240"/>
              <w:ind w:left="31" w:firstLine="70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E028E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М</w:t>
            </w:r>
            <w:proofErr w:type="spellStart"/>
            <w:r w:rsidRPr="005E028E">
              <w:rPr>
                <w:rFonts w:ascii="Times New Roman" w:hAnsi="Times New Roman" w:cs="Times New Roman"/>
                <w:b/>
                <w:shd w:val="clear" w:color="auto" w:fill="FFFFFF"/>
              </w:rPr>
              <w:t>ақсатты</w:t>
            </w:r>
            <w:proofErr w:type="spellEnd"/>
            <w:r w:rsidRPr="005E028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5E028E">
              <w:rPr>
                <w:rFonts w:ascii="Times New Roman" w:hAnsi="Times New Roman" w:cs="Times New Roman"/>
                <w:b/>
                <w:shd w:val="clear" w:color="auto" w:fill="FFFFFF"/>
              </w:rPr>
              <w:t>тұжырымдау</w:t>
            </w:r>
            <w:proofErr w:type="spellEnd"/>
          </w:p>
          <w:p w:rsidR="00985EC6" w:rsidRDefault="00985EC6" w:rsidP="00C85DCE">
            <w:pPr>
              <w:pStyle w:val="a3"/>
              <w:numPr>
                <w:ilvl w:val="0"/>
                <w:numId w:val="8"/>
              </w:numPr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985EC6">
              <w:rPr>
                <w:rFonts w:ascii="Times New Roman" w:hAnsi="Times New Roman" w:cs="Times New Roman"/>
                <w:lang w:val="kk-KZ"/>
              </w:rPr>
              <w:t xml:space="preserve">Сіздің ойыңызша, бүгінгі сабақтың тақырыбы қандай? (оқушылар өз жауаптарын береді). </w:t>
            </w:r>
          </w:p>
          <w:p w:rsidR="00E50431" w:rsidRPr="00985EC6" w:rsidRDefault="00E50431" w:rsidP="00E50431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н тақырыбы мен сабақ мақсатын оқушылар мұғаліммен біріге отырып тұжырымдайды.</w:t>
            </w:r>
          </w:p>
          <w:p w:rsidR="00B21F26" w:rsidRPr="00065250" w:rsidRDefault="00985EC6" w:rsidP="00B21F26">
            <w:pPr>
              <w:pStyle w:val="a3"/>
              <w:numPr>
                <w:ilvl w:val="0"/>
                <w:numId w:val="8"/>
              </w:numPr>
              <w:ind w:left="31"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985EC6">
              <w:rPr>
                <w:rFonts w:ascii="Times New Roman" w:hAnsi="Times New Roman" w:cs="Times New Roman"/>
                <w:lang w:val="kk-KZ"/>
              </w:rPr>
              <w:t xml:space="preserve">Дәптерлеріңді  ашып, сабақтың тақырыбын жазып алыңыз. </w:t>
            </w:r>
          </w:p>
        </w:tc>
        <w:tc>
          <w:tcPr>
            <w:tcW w:w="988" w:type="pct"/>
          </w:tcPr>
          <w:p w:rsidR="00161E4C" w:rsidRPr="00B2772B" w:rsidRDefault="00161E4C" w:rsidP="0091771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A3374" w:rsidRDefault="00744873" w:rsidP="0091771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  <w:p w:rsidR="00744873" w:rsidRDefault="00744873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слайд</w:t>
            </w:r>
          </w:p>
          <w:p w:rsidR="00C14EE9" w:rsidRDefault="00C14EE9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14EE9" w:rsidRDefault="00797262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" w:history="1">
              <w:r w:rsidR="00C14EE9" w:rsidRPr="00DF6F59">
                <w:rPr>
                  <w:rStyle w:val="a9"/>
                  <w:rFonts w:ascii="Times New Roman" w:hAnsi="Times New Roman" w:cs="Times New Roman"/>
                  <w:lang w:val="kk-KZ"/>
                </w:rPr>
                <w:t>https://www.youtube.com/watch?v=f8hG6R9p1rw</w:t>
              </w:r>
            </w:hyperlink>
            <w:r w:rsidR="00C14EE9">
              <w:rPr>
                <w:rFonts w:ascii="Times New Roman" w:hAnsi="Times New Roman" w:cs="Times New Roman"/>
                <w:lang w:val="kk-KZ"/>
              </w:rPr>
              <w:t xml:space="preserve"> Атамекен минус</w:t>
            </w:r>
          </w:p>
          <w:p w:rsidR="00C14EE9" w:rsidRDefault="00C14EE9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14EE9" w:rsidRDefault="00C14EE9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14EE9" w:rsidRPr="00DA3374" w:rsidRDefault="00797262" w:rsidP="00261F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7" w:history="1">
              <w:r w:rsidR="00C14EE9" w:rsidRPr="00DF6F59">
                <w:rPr>
                  <w:rStyle w:val="a9"/>
                  <w:rFonts w:ascii="Times New Roman" w:hAnsi="Times New Roman" w:cs="Times New Roman"/>
                  <w:lang w:val="kk-KZ"/>
                </w:rPr>
                <w:t>https://www.youtube.com/watch?v=UuDo131hHZU</w:t>
              </w:r>
            </w:hyperlink>
            <w:r w:rsidR="00C14EE9">
              <w:rPr>
                <w:rFonts w:ascii="Times New Roman" w:hAnsi="Times New Roman" w:cs="Times New Roman"/>
                <w:lang w:val="kk-KZ"/>
              </w:rPr>
              <w:t xml:space="preserve"> Атамекен караоке</w:t>
            </w:r>
          </w:p>
        </w:tc>
      </w:tr>
      <w:tr w:rsidR="0095150F" w:rsidRPr="000E7123" w:rsidTr="0091771A">
        <w:trPr>
          <w:trHeight w:val="834"/>
        </w:trPr>
        <w:tc>
          <w:tcPr>
            <w:tcW w:w="1096" w:type="pct"/>
          </w:tcPr>
          <w:p w:rsidR="00AD7CBE" w:rsidRPr="00F6254C" w:rsidRDefault="00AD7CBE" w:rsidP="0091771A">
            <w:pPr>
              <w:jc w:val="both"/>
              <w:rPr>
                <w:rFonts w:ascii="Times New Roman" w:hAnsi="Times New Roman" w:cs="Times New Roman"/>
                <w:i/>
                <w:lang w:eastAsia="en-GB"/>
              </w:rPr>
            </w:pPr>
            <w:r w:rsidRPr="00F6254C">
              <w:rPr>
                <w:rFonts w:ascii="Times New Roman" w:hAnsi="Times New Roman" w:cs="Times New Roman"/>
                <w:i/>
                <w:noProof/>
                <w:lang w:val="kk-KZ" w:eastAsia="en-GB"/>
              </w:rPr>
              <w:t>Сабақтың ортасы</w:t>
            </w:r>
          </w:p>
          <w:p w:rsidR="00EE2744" w:rsidRPr="00F6254C" w:rsidRDefault="00EE2744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E2744" w:rsidRPr="00F6254C" w:rsidRDefault="008D082B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F6254C">
              <w:rPr>
                <w:rFonts w:ascii="Times New Roman" w:hAnsi="Times New Roman" w:cs="Times New Roman"/>
                <w:lang w:val="kk-KZ" w:eastAsia="en-GB"/>
              </w:rPr>
              <w:t>1</w:t>
            </w:r>
            <w:r w:rsidR="00BD1B64">
              <w:rPr>
                <w:rFonts w:ascii="Times New Roman" w:hAnsi="Times New Roman" w:cs="Times New Roman"/>
                <w:lang w:val="kk-KZ" w:eastAsia="en-GB"/>
              </w:rPr>
              <w:t>7</w:t>
            </w:r>
            <w:r w:rsidRPr="00F6254C">
              <w:rPr>
                <w:rFonts w:ascii="Times New Roman" w:hAnsi="Times New Roman" w:cs="Times New Roman"/>
                <w:lang w:val="kk-KZ" w:eastAsia="en-GB"/>
              </w:rPr>
              <w:t>-1</w:t>
            </w:r>
            <w:r w:rsidR="00BD1B64">
              <w:rPr>
                <w:rFonts w:ascii="Times New Roman" w:hAnsi="Times New Roman" w:cs="Times New Roman"/>
                <w:lang w:val="kk-KZ" w:eastAsia="en-GB"/>
              </w:rPr>
              <w:t>8</w:t>
            </w:r>
            <w:r w:rsidR="00077F6F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6960" w:rsidRPr="00F6254C" w:rsidRDefault="00946960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6960" w:rsidRDefault="00946960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C3DBC" w:rsidRPr="00F6254C" w:rsidRDefault="00EC3DB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662BB3" w:rsidRPr="00F6254C" w:rsidRDefault="00662BB3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F6254C">
              <w:rPr>
                <w:rFonts w:ascii="Times New Roman" w:hAnsi="Times New Roman" w:cs="Times New Roman"/>
                <w:lang w:val="kk-KZ" w:eastAsia="en-GB"/>
              </w:rPr>
              <w:t>1</w:t>
            </w:r>
            <w:r w:rsidR="007A26A8">
              <w:rPr>
                <w:rFonts w:ascii="Times New Roman" w:hAnsi="Times New Roman" w:cs="Times New Roman"/>
                <w:lang w:val="kk-KZ" w:eastAsia="en-GB"/>
              </w:rPr>
              <w:t>9</w:t>
            </w:r>
            <w:r w:rsidRPr="00F6254C">
              <w:rPr>
                <w:rFonts w:ascii="Times New Roman" w:hAnsi="Times New Roman" w:cs="Times New Roman"/>
                <w:lang w:val="kk-KZ" w:eastAsia="en-GB"/>
              </w:rPr>
              <w:t>-20 минут</w:t>
            </w:r>
          </w:p>
          <w:p w:rsidR="00EE2744" w:rsidRPr="00F6254C" w:rsidRDefault="00EE2744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F6254C">
              <w:rPr>
                <w:rFonts w:ascii="Times New Roman" w:hAnsi="Times New Roman" w:cs="Times New Roman"/>
                <w:lang w:val="kk-KZ" w:eastAsia="en-GB"/>
              </w:rPr>
              <w:t>21-24 минут</w:t>
            </w: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C0C47" w:rsidRPr="00F6254C" w:rsidRDefault="00CC0C47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F0B1E" w:rsidRPr="00F6254C" w:rsidRDefault="00AF0B1E" w:rsidP="0091771A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E2744" w:rsidRDefault="00EE2744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F6254C" w:rsidRPr="00F6254C" w:rsidRDefault="00F6254C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  <w:tc>
          <w:tcPr>
            <w:tcW w:w="2916" w:type="pct"/>
            <w:gridSpan w:val="3"/>
          </w:tcPr>
          <w:p w:rsidR="00795D0C" w:rsidRPr="004B1DCD" w:rsidRDefault="00795D0C" w:rsidP="00795D0C">
            <w:pPr>
              <w:pStyle w:val="a3"/>
              <w:numPr>
                <w:ilvl w:val="0"/>
                <w:numId w:val="7"/>
              </w:numPr>
              <w:ind w:left="31" w:firstLine="68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Тақырып бойынша танымдық қызығушылықты қолдау және дамыту.</w:t>
            </w:r>
          </w:p>
          <w:p w:rsidR="00795D0C" w:rsidRPr="004B1DCD" w:rsidRDefault="00795D0C" w:rsidP="00795D0C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Өткен сабақтағы білімін жүйелеу мақсатында қауіпсіздік техникасы тақырыбына сұрақ қойып оқушылардан жауап алады.</w:t>
            </w:r>
          </w:p>
          <w:p w:rsidR="00795D0C" w:rsidRDefault="00795D0C" w:rsidP="00795D0C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«Шеңбер» әдісі</w:t>
            </w:r>
          </w:p>
          <w:p w:rsidR="00656E15" w:rsidRPr="004B1DCD" w:rsidRDefault="00656E15" w:rsidP="00795D0C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«Ережене айтып бер»</w:t>
            </w:r>
          </w:p>
          <w:p w:rsidR="00795D0C" w:rsidRPr="004B1DCD" w:rsidRDefault="00795D0C" w:rsidP="00795D0C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Оқушылар ортаға шығып шеңбер болып орналасады. Әр оқушы бір кеспе қағаздан алып, курсетілген суреттін түсініктемесін береді.</w:t>
            </w:r>
          </w:p>
          <w:p w:rsidR="00795D0C" w:rsidRPr="004B1DCD" w:rsidRDefault="00795D0C" w:rsidP="00795D0C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(Косымша1)</w:t>
            </w:r>
          </w:p>
          <w:p w:rsidR="00795D0C" w:rsidRPr="004B1DCD" w:rsidRDefault="00795D0C" w:rsidP="00795D0C">
            <w:pPr>
              <w:pStyle w:val="a3"/>
              <w:numPr>
                <w:ilvl w:val="0"/>
                <w:numId w:val="8"/>
              </w:numPr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Қауіпсіздік ережесіне қатысты суреттерде қандай енгізу/шығару құрылғылары көрсетілген?</w:t>
            </w:r>
          </w:p>
          <w:p w:rsidR="00656E15" w:rsidRPr="00656E15" w:rsidRDefault="00656E15" w:rsidP="00710212">
            <w:pPr>
              <w:pStyle w:val="a3"/>
              <w:ind w:left="31" w:firstLine="709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656E15">
              <w:rPr>
                <w:rFonts w:ascii="Times New Roman" w:hAnsi="Times New Roman" w:cs="Times New Roman"/>
                <w:b/>
                <w:lang w:val="kk-KZ" w:eastAsia="en-GB"/>
              </w:rPr>
              <w:t>Жұптық жұмыс</w:t>
            </w:r>
          </w:p>
          <w:p w:rsidR="00795D0C" w:rsidRPr="004B1DCD" w:rsidRDefault="00B047DE" w:rsidP="00710212">
            <w:pPr>
              <w:pStyle w:val="a3"/>
              <w:ind w:left="31" w:firstLine="709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Оқушылар білімін жүйелеуге</w:t>
            </w:r>
            <w:r w:rsidR="00247DD8" w:rsidRPr="004B1DCD">
              <w:rPr>
                <w:rFonts w:ascii="Times New Roman" w:hAnsi="Times New Roman" w:cs="Times New Roman"/>
                <w:lang w:val="kk-KZ" w:eastAsia="en-GB"/>
              </w:rPr>
              <w:t xml:space="preserve"> қатысты, кеспе қағаздан алып жұбын та</w:t>
            </w:r>
            <w:r w:rsidR="00710212">
              <w:rPr>
                <w:rFonts w:ascii="Times New Roman" w:hAnsi="Times New Roman" w:cs="Times New Roman"/>
                <w:lang w:val="kk-KZ" w:eastAsia="en-GB"/>
              </w:rPr>
              <w:t>б</w:t>
            </w:r>
            <w:r w:rsidR="00247DD8" w:rsidRPr="004B1DCD">
              <w:rPr>
                <w:rFonts w:ascii="Times New Roman" w:hAnsi="Times New Roman" w:cs="Times New Roman"/>
                <w:lang w:val="kk-KZ" w:eastAsia="en-GB"/>
              </w:rPr>
              <w:t>ады</w:t>
            </w:r>
            <w:r w:rsidRPr="004B1DCD">
              <w:rPr>
                <w:rFonts w:ascii="Times New Roman" w:hAnsi="Times New Roman" w:cs="Times New Roman"/>
                <w:lang w:val="kk-KZ" w:eastAsia="en-GB"/>
              </w:rPr>
              <w:t xml:space="preserve">. Оқушылар </w:t>
            </w:r>
            <w:r w:rsidR="00247DD8" w:rsidRPr="004B1DCD">
              <w:rPr>
                <w:rFonts w:ascii="Times New Roman" w:hAnsi="Times New Roman" w:cs="Times New Roman"/>
                <w:lang w:val="kk-KZ" w:eastAsia="en-GB"/>
              </w:rPr>
              <w:t>жұптасып</w:t>
            </w:r>
            <w:r w:rsidRPr="004B1DCD">
              <w:rPr>
                <w:rFonts w:ascii="Times New Roman" w:hAnsi="Times New Roman" w:cs="Times New Roman"/>
                <w:lang w:val="kk-KZ" w:eastAsia="en-GB"/>
              </w:rPr>
              <w:t xml:space="preserve"> орындайды</w:t>
            </w:r>
            <w:r w:rsidR="00247DD8" w:rsidRPr="004B1DCD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  <w:p w:rsidR="00B047DE" w:rsidRPr="004B1DCD" w:rsidRDefault="00B047DE" w:rsidP="00CA6916">
            <w:pPr>
              <w:pStyle w:val="a3"/>
              <w:ind w:left="740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(Қосымша 2)</w:t>
            </w:r>
          </w:p>
          <w:p w:rsidR="00B047DE" w:rsidRDefault="00710212" w:rsidP="00D34ABA">
            <w:pPr>
              <w:pStyle w:val="a3"/>
              <w:ind w:left="74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«Сұрақ - жауап»</w:t>
            </w:r>
          </w:p>
          <w:p w:rsidR="00710212" w:rsidRDefault="00710212" w:rsidP="00710212">
            <w:pPr>
              <w:pStyle w:val="a3"/>
              <w:numPr>
                <w:ilvl w:val="0"/>
                <w:numId w:val="16"/>
              </w:numPr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Дыбысты жазу үшін қандай құрылғы қолданамыз</w:t>
            </w:r>
          </w:p>
          <w:p w:rsidR="00710212" w:rsidRDefault="00710212" w:rsidP="00710212">
            <w:pPr>
              <w:pStyle w:val="a3"/>
              <w:numPr>
                <w:ilvl w:val="0"/>
                <w:numId w:val="16"/>
              </w:numPr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Дыбысты тыңдау үшін қандай құрылғы қажет</w:t>
            </w:r>
          </w:p>
          <w:p w:rsidR="00710212" w:rsidRDefault="00710212" w:rsidP="00710212">
            <w:pPr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Жауаптары:</w:t>
            </w:r>
          </w:p>
          <w:p w:rsidR="00710212" w:rsidRDefault="00710212" w:rsidP="007102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Енгізу құрылғысы –микрафон</w:t>
            </w:r>
          </w:p>
          <w:p w:rsidR="00710212" w:rsidRPr="00710212" w:rsidRDefault="00710212" w:rsidP="0071021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Шығару құрылғысы –дыбыс күшейткіш немесе </w:t>
            </w:r>
            <w:r>
              <w:rPr>
                <w:rFonts w:ascii="Times New Roman" w:hAnsi="Times New Roman" w:cs="Times New Roman"/>
                <w:lang w:val="kk-KZ" w:eastAsia="en-GB"/>
              </w:rPr>
              <w:lastRenderedPageBreak/>
              <w:t xml:space="preserve">құлаққап </w:t>
            </w:r>
          </w:p>
          <w:p w:rsidR="00985EC6" w:rsidRPr="004B1DCD" w:rsidRDefault="00985EC6" w:rsidP="00795D0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t>Жаңа тақырыпты алғашқы меңгеру.</w:t>
            </w:r>
          </w:p>
          <w:p w:rsidR="004B1DCD" w:rsidRPr="004B1DCD" w:rsidRDefault="004B1DCD" w:rsidP="005970D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/>
              <w:ind w:left="0"/>
              <w:textAlignment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B1DCD">
              <w:rPr>
                <w:rFonts w:ascii="Times New Roman" w:eastAsia="Times New Roman" w:hAnsi="Times New Roman" w:cs="Times New Roman"/>
                <w:lang w:val="kk-KZ"/>
              </w:rPr>
              <w:t>Оқушылар «Дыбыстық ақпараттарды өңдеуге арналған бағдарламада жұмыс істеу тәсілдері» келесі сілтеме бойынша қарап тапсырманы орындап білімін бекітеді.</w:t>
            </w:r>
          </w:p>
          <w:p w:rsidR="005970DA" w:rsidRPr="004B1DCD" w:rsidRDefault="00797262" w:rsidP="005970D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/>
              <w:ind w:left="0"/>
              <w:textAlignment w:val="center"/>
              <w:rPr>
                <w:rFonts w:ascii="Times New Roman" w:eastAsia="Times New Roman" w:hAnsi="Times New Roman" w:cs="Times New Roman"/>
                <w:lang w:val="kk-KZ"/>
              </w:rPr>
            </w:pPr>
            <w:hyperlink r:id="rId8" w:history="1">
              <w:r w:rsidR="005970DA" w:rsidRPr="004B1DCD">
                <w:rPr>
                  <w:rStyle w:val="a9"/>
                  <w:rFonts w:ascii="Times New Roman" w:hAnsi="Times New Roman" w:cs="Times New Roman"/>
                  <w:color w:val="auto"/>
                  <w:lang w:val="kk-KZ" w:eastAsia="en-GB"/>
                </w:rPr>
                <w:t>https://bilimland.kz/kk/courses/informatika-kk/5-synyp/lesson/dybystyq-aqparattardy-ongdeuge-arnalhan-bahdarlamada-zhumys-isteu-tasilderi</w:t>
              </w:r>
            </w:hyperlink>
            <w:r w:rsidR="005970DA" w:rsidRPr="004B1DCD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5970DA" w:rsidRPr="004B1DCD">
              <w:rPr>
                <w:rFonts w:ascii="Times New Roman" w:eastAsia="Times New Roman" w:hAnsi="Times New Roman" w:cs="Times New Roman"/>
                <w:lang w:val="kk-KZ"/>
              </w:rPr>
              <w:t>Дыбыстық ақпараттарды өңдеуге арналған бағдарламада жұмыс істеу тәсілдері</w:t>
            </w:r>
          </w:p>
          <w:p w:rsidR="00662BB3" w:rsidRDefault="002E2F8D" w:rsidP="00EB5E54">
            <w:pPr>
              <w:pStyle w:val="a3"/>
              <w:ind w:left="31" w:firstLine="70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Р</w:t>
            </w:r>
            <w:r w:rsidR="00424516" w:rsidRPr="00424516">
              <w:rPr>
                <w:rFonts w:ascii="Times New Roman" w:hAnsi="Times New Roman" w:cs="Times New Roman"/>
                <w:lang w:val="kk-KZ" w:eastAsia="en-GB"/>
              </w:rPr>
              <w:t>есур</w:t>
            </w:r>
            <w:r w:rsidR="00424516">
              <w:rPr>
                <w:rFonts w:ascii="Times New Roman" w:hAnsi="Times New Roman" w:cs="Times New Roman"/>
                <w:lang w:val="kk-KZ" w:eastAsia="en-GB"/>
              </w:rPr>
              <w:t>с</w:t>
            </w:r>
            <w:r w:rsidR="00424516" w:rsidRPr="00424516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424516">
              <w:rPr>
                <w:rFonts w:ascii="Times New Roman" w:hAnsi="Times New Roman" w:cs="Times New Roman"/>
                <w:lang w:val="kk-KZ" w:eastAsia="en-GB"/>
              </w:rPr>
              <w:t xml:space="preserve">қарап болған соң оқушыларға </w:t>
            </w:r>
            <w:r w:rsidR="00424516" w:rsidRPr="00424516">
              <w:rPr>
                <w:rFonts w:ascii="Times New Roman" w:eastAsia="Times New Roman" w:hAnsi="Times New Roman" w:cs="Times New Roman"/>
                <w:lang w:val="kk-KZ"/>
              </w:rPr>
              <w:t>Audacity</w:t>
            </w:r>
            <w:r w:rsidR="00424516">
              <w:rPr>
                <w:rFonts w:ascii="Times New Roman" w:eastAsia="Times New Roman" w:hAnsi="Times New Roman" w:cs="Times New Roman"/>
                <w:lang w:val="kk-KZ"/>
              </w:rPr>
              <w:t xml:space="preserve"> программасы арқылы дыбысты жазып ойнатуын көрсетеді.</w:t>
            </w:r>
          </w:p>
          <w:p w:rsidR="00424516" w:rsidRDefault="00424516" w:rsidP="00EB5E54">
            <w:pPr>
              <w:pStyle w:val="a3"/>
              <w:ind w:left="31" w:firstLine="709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шылардың дыбыс редакторын қаншалықты меңгергенің кеспе қағаз арқылы тексереді.</w:t>
            </w:r>
          </w:p>
          <w:p w:rsidR="00424516" w:rsidRPr="00424516" w:rsidRDefault="00424516" w:rsidP="00EB5E54">
            <w:pPr>
              <w:pStyle w:val="a3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(Қосымша 3 «батырмаларды атаңыз»)</w:t>
            </w:r>
          </w:p>
          <w:p w:rsidR="00EB5E54" w:rsidRPr="004B1DCD" w:rsidRDefault="00EB5E54" w:rsidP="00EB5E5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62BB3" w:rsidRPr="004B1DCD" w:rsidRDefault="00DA4760" w:rsidP="00EB5E54">
            <w:pPr>
              <w:ind w:firstLine="70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t>Сергіту сәті</w:t>
            </w:r>
          </w:p>
          <w:p w:rsidR="00DA4760" w:rsidRPr="004B1DCD" w:rsidRDefault="00740DDA" w:rsidP="006A03F5">
            <w:pPr>
              <w:pStyle w:val="1"/>
              <w:shd w:val="clear" w:color="auto" w:fill="FFFFFF"/>
              <w:spacing w:after="0"/>
              <w:ind w:left="31" w:firstLine="709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Оқушыларды ортаға шақырып флешмоб орындау. Се</w:t>
            </w:r>
            <w:r w:rsidR="007D1B9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гіту сәт</w:t>
            </w:r>
            <w:r w:rsidR="007D1B9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ті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мұғалім оқушылармен бірге орындайды.</w:t>
            </w:r>
          </w:p>
          <w:p w:rsidR="00EB5E54" w:rsidRPr="004B1DCD" w:rsidRDefault="00EB5E54" w:rsidP="00EB5E54">
            <w:pPr>
              <w:ind w:firstLine="70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</w:p>
          <w:p w:rsidR="00662BB3" w:rsidRPr="004B1DCD" w:rsidRDefault="00CB57E0" w:rsidP="00EB5E54">
            <w:pPr>
              <w:ind w:firstLine="70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t>Практикалық жұмыс</w:t>
            </w:r>
          </w:p>
          <w:p w:rsidR="009136B8" w:rsidRPr="004B1DCD" w:rsidRDefault="009136B8" w:rsidP="00256B3E">
            <w:pPr>
              <w:pStyle w:val="1"/>
              <w:shd w:val="clear" w:color="auto" w:fill="FFFFFF"/>
              <w:spacing w:after="0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kk-KZ" w:eastAsia="en-GB"/>
              </w:rPr>
            </w:pPr>
            <w:r w:rsidRPr="004B1DCD">
              <w:rPr>
                <w:rFonts w:ascii="Times New Roman" w:hAnsi="Times New Roman"/>
                <w:b w:val="0"/>
                <w:sz w:val="24"/>
                <w:szCs w:val="24"/>
                <w:lang w:val="kk-KZ" w:eastAsia="en-GB"/>
              </w:rPr>
              <w:t xml:space="preserve">Оқушыларға </w:t>
            </w:r>
            <w:r w:rsidRPr="004B1D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"</w:t>
            </w:r>
            <w:r w:rsidR="008D6C5C">
              <w:t xml:space="preserve"> </w:t>
            </w:r>
            <w:proofErr w:type="spellStart"/>
            <w:r w:rsidR="008D6C5C" w:rsidRPr="008D6C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амекен</w:t>
            </w:r>
            <w:proofErr w:type="spellEnd"/>
            <w:r w:rsidR="008D6C5C" w:rsidRPr="008D6C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B1D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" </w:t>
            </w:r>
            <w:r w:rsidR="008D6C5C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жазады</w:t>
            </w:r>
            <w:r w:rsidR="00256B3E" w:rsidRPr="004B1DCD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.</w:t>
            </w:r>
            <w:r w:rsidR="008D6C5C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</w:p>
          <w:p w:rsidR="00570234" w:rsidRPr="004B1DCD" w:rsidRDefault="00570234" w:rsidP="00EB5E54">
            <w:pPr>
              <w:pStyle w:val="a3"/>
              <w:numPr>
                <w:ilvl w:val="0"/>
                <w:numId w:val="12"/>
              </w:numPr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Аудио редакторды іске қосайық</w:t>
            </w:r>
          </w:p>
          <w:p w:rsidR="00D30556" w:rsidRPr="004B1DCD" w:rsidRDefault="00D30556" w:rsidP="00EB5E54">
            <w:pPr>
              <w:pStyle w:val="a3"/>
              <w:numPr>
                <w:ilvl w:val="0"/>
                <w:numId w:val="12"/>
              </w:numPr>
              <w:spacing w:before="100" w:beforeAutospacing="1" w:afterAutospacing="1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 xml:space="preserve">Қосылған </w:t>
            </w:r>
            <w:r w:rsidR="00570234" w:rsidRPr="004B1DCD">
              <w:rPr>
                <w:rFonts w:ascii="Times New Roman" w:hAnsi="Times New Roman" w:cs="Times New Roman"/>
                <w:lang w:val="kk-KZ" w:eastAsia="en-GB"/>
              </w:rPr>
              <w:t>мультимедиа</w:t>
            </w:r>
            <w:r w:rsidRPr="004B1DCD">
              <w:rPr>
                <w:rFonts w:ascii="Times New Roman" w:hAnsi="Times New Roman" w:cs="Times New Roman"/>
                <w:lang w:val="kk-KZ" w:eastAsia="en-GB"/>
              </w:rPr>
              <w:t xml:space="preserve"> пайдаланып </w:t>
            </w:r>
            <w:r w:rsidR="00570234" w:rsidRPr="004B1DCD">
              <w:rPr>
                <w:rFonts w:ascii="Times New Roman" w:hAnsi="Times New Roman" w:cs="Times New Roman"/>
                <w:lang w:val="kk-KZ" w:eastAsia="en-GB"/>
              </w:rPr>
              <w:t>өлең жазайық</w:t>
            </w:r>
            <w:r w:rsidRPr="004B1DCD">
              <w:rPr>
                <w:rFonts w:ascii="Times New Roman" w:hAnsi="Times New Roman" w:cs="Times New Roman"/>
                <w:lang w:val="kk-KZ" w:eastAsia="en-GB"/>
              </w:rPr>
              <w:t>.</w:t>
            </w:r>
            <w:r w:rsidR="00C61E2D" w:rsidRPr="004B1DCD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C61E2D" w:rsidRPr="004B1DCD">
              <w:rPr>
                <w:rFonts w:ascii="Times New Roman" w:hAnsi="Times New Roman" w:cs="Times New Roman"/>
                <w:bCs/>
                <w:lang w:val="kk-KZ"/>
              </w:rPr>
              <w:t>"</w:t>
            </w:r>
            <w:r w:rsidR="007D1B93">
              <w:rPr>
                <w:rFonts w:ascii="Times New Roman" w:hAnsi="Times New Roman" w:cs="Times New Roman"/>
                <w:bCs/>
                <w:lang w:val="kk-KZ"/>
              </w:rPr>
              <w:t>Атамекен</w:t>
            </w:r>
            <w:r w:rsidR="00C61E2D" w:rsidRPr="004B1DCD">
              <w:rPr>
                <w:rFonts w:ascii="Times New Roman" w:hAnsi="Times New Roman" w:cs="Times New Roman"/>
                <w:bCs/>
                <w:lang w:val="kk-KZ"/>
              </w:rPr>
              <w:t>" әнің өзі орындайды.</w:t>
            </w:r>
          </w:p>
          <w:p w:rsidR="00D30556" w:rsidRPr="004B1DCD" w:rsidRDefault="00570234" w:rsidP="00EB5E54">
            <w:pPr>
              <w:pStyle w:val="a3"/>
              <w:numPr>
                <w:ilvl w:val="0"/>
                <w:numId w:val="12"/>
              </w:numPr>
              <w:spacing w:before="100" w:beforeAutospacing="1" w:afterAutospacing="1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Өлең</w:t>
            </w:r>
            <w:r w:rsidR="00D30556" w:rsidRPr="004B1DCD">
              <w:rPr>
                <w:rFonts w:ascii="Times New Roman" w:hAnsi="Times New Roman" w:cs="Times New Roman"/>
                <w:lang w:val="kk-KZ" w:eastAsia="en-GB"/>
              </w:rPr>
              <w:t xml:space="preserve"> жазылған файлды 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>MP3, WAV форматында жұмыс үстеліне «</w:t>
            </w:r>
            <w:r w:rsidR="007D1B93">
              <w:rPr>
                <w:rFonts w:ascii="Times New Roman" w:hAnsi="Times New Roman" w:cs="Times New Roman"/>
                <w:bCs/>
                <w:lang w:val="kk-KZ"/>
              </w:rPr>
              <w:t>Атамекен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>» деп сақтап қою қажет.</w:t>
            </w:r>
          </w:p>
          <w:p w:rsidR="00E64551" w:rsidRPr="004B1DCD" w:rsidRDefault="00570234" w:rsidP="00570234">
            <w:pPr>
              <w:pStyle w:val="a3"/>
              <w:numPr>
                <w:ilvl w:val="0"/>
                <w:numId w:val="12"/>
              </w:numPr>
              <w:spacing w:before="100" w:beforeAutospacing="1" w:afterAutospacing="1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Cs/>
                <w:lang w:val="kk-KZ"/>
              </w:rPr>
              <w:t>С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>ыныптасын</w:t>
            </w:r>
            <w:r w:rsidRPr="004B1DCD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4B1DCD">
              <w:rPr>
                <w:rFonts w:ascii="Times New Roman" w:hAnsi="Times New Roman" w:cs="Times New Roman"/>
                <w:bCs/>
                <w:lang w:val="kk-KZ"/>
              </w:rPr>
              <w:t>өлеңді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 xml:space="preserve"> тыңда</w:t>
            </w:r>
            <w:r w:rsidRPr="004B1DCD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="00D30556" w:rsidRPr="004B1DCD">
              <w:rPr>
                <w:rFonts w:ascii="Times New Roman" w:hAnsi="Times New Roman" w:cs="Times New Roman"/>
                <w:bCs/>
                <w:lang w:val="kk-KZ"/>
              </w:rPr>
              <w:t>у қажет.</w:t>
            </w:r>
          </w:p>
          <w:p w:rsidR="009136B8" w:rsidRPr="004B1DCD" w:rsidRDefault="009136B8" w:rsidP="00256B3E">
            <w:pPr>
              <w:pStyle w:val="a3"/>
              <w:numPr>
                <w:ilvl w:val="0"/>
                <w:numId w:val="12"/>
              </w:numPr>
              <w:spacing w:before="100" w:beforeAutospacing="1" w:afterAutospacing="1"/>
              <w:ind w:left="31" w:firstLine="70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Cs/>
                <w:lang w:val="kk-KZ"/>
              </w:rPr>
              <w:t>*** Өзіңнің сүйікті өле</w:t>
            </w:r>
            <w:r w:rsidR="00256B3E" w:rsidRPr="004B1DCD">
              <w:rPr>
                <w:rFonts w:ascii="Times New Roman" w:hAnsi="Times New Roman" w:cs="Times New Roman"/>
                <w:bCs/>
                <w:lang w:val="kk-KZ"/>
              </w:rPr>
              <w:t>ң</w:t>
            </w:r>
            <w:r w:rsidRPr="004B1DCD">
              <w:rPr>
                <w:rFonts w:ascii="Times New Roman" w:hAnsi="Times New Roman" w:cs="Times New Roman"/>
                <w:bCs/>
                <w:lang w:val="kk-KZ"/>
              </w:rPr>
              <w:t>і</w:t>
            </w:r>
            <w:r w:rsidR="00256B3E" w:rsidRPr="004B1DCD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Pr="004B1DCD">
              <w:rPr>
                <w:rFonts w:ascii="Times New Roman" w:hAnsi="Times New Roman" w:cs="Times New Roman"/>
                <w:bCs/>
                <w:lang w:val="kk-KZ"/>
              </w:rPr>
              <w:t>ді жаз</w:t>
            </w:r>
          </w:p>
          <w:p w:rsidR="00C61E2D" w:rsidRPr="004B1DCD" w:rsidRDefault="00C61E2D" w:rsidP="00C61E2D">
            <w:pPr>
              <w:ind w:firstLine="709"/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b/>
                <w:lang w:val="kk-KZ" w:eastAsia="en-GB"/>
              </w:rPr>
              <w:t>Бір-бірін бағалау.</w:t>
            </w:r>
          </w:p>
          <w:p w:rsidR="00C61E2D" w:rsidRPr="004B1DCD" w:rsidRDefault="00C61E2D" w:rsidP="00C61E2D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4B1DCD">
              <w:rPr>
                <w:rFonts w:ascii="Times New Roman" w:hAnsi="Times New Roman" w:cs="Times New Roman"/>
                <w:lang w:val="kk-KZ" w:eastAsia="en-GB"/>
              </w:rPr>
              <w:t>Оқушылар бір -бірінің өлеңдерін тыңдап кері байланыс береді.</w:t>
            </w:r>
          </w:p>
        </w:tc>
        <w:tc>
          <w:tcPr>
            <w:tcW w:w="988" w:type="pct"/>
          </w:tcPr>
          <w:p w:rsidR="00077F6F" w:rsidRDefault="00077F6F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5844" w:rsidRDefault="0094584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5844" w:rsidRDefault="0094584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5844" w:rsidRDefault="0094584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5844" w:rsidRDefault="0094584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45844" w:rsidRDefault="0094584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E60A35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E60A35" w:rsidRDefault="00797262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hyperlink r:id="rId9" w:history="1">
              <w:r w:rsidR="00C14EE9" w:rsidRPr="00DF6F59">
                <w:rPr>
                  <w:rStyle w:val="a9"/>
                  <w:rFonts w:ascii="Times New Roman" w:hAnsi="Times New Roman" w:cs="Times New Roman"/>
                  <w:lang w:val="kk-KZ" w:eastAsia="en-GB"/>
                </w:rPr>
                <w:t>https://www.youtube.com/watch?v=bn5AzXrITyg&amp;t=47s</w:t>
              </w:r>
            </w:hyperlink>
            <w:r w:rsidR="00C14EE9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  <w:p w:rsidR="00E60A35" w:rsidRDefault="00C14EE9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Сергіту сәті </w:t>
            </w:r>
            <w:bookmarkStart w:id="0" w:name="_GoBack"/>
            <w:bookmarkEnd w:id="0"/>
          </w:p>
          <w:p w:rsidR="00EB5E54" w:rsidRDefault="00EB5E54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136B8" w:rsidRPr="00355650" w:rsidRDefault="009136B8" w:rsidP="00077F6F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</w:tr>
      <w:tr w:rsidR="0095150F" w:rsidRPr="000E7123" w:rsidTr="00981CF3">
        <w:trPr>
          <w:trHeight w:val="563"/>
        </w:trPr>
        <w:tc>
          <w:tcPr>
            <w:tcW w:w="1096" w:type="pct"/>
          </w:tcPr>
          <w:p w:rsidR="003D1FDA" w:rsidRPr="0091771A" w:rsidRDefault="00F502EB" w:rsidP="0091771A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91771A">
              <w:rPr>
                <w:rFonts w:ascii="Times New Roman" w:hAnsi="Times New Roman" w:cs="Times New Roman"/>
                <w:b/>
                <w:i/>
                <w:lang w:val="kk-KZ" w:eastAsia="en-GB"/>
              </w:rPr>
              <w:lastRenderedPageBreak/>
              <w:t>Сабақтың соңы</w:t>
            </w:r>
          </w:p>
          <w:p w:rsidR="00E9164A" w:rsidRPr="00F6254C" w:rsidRDefault="00077F6F" w:rsidP="00975A52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F6254C">
              <w:rPr>
                <w:rFonts w:ascii="Times New Roman" w:hAnsi="Times New Roman" w:cs="Times New Roman"/>
                <w:lang w:val="kk-KZ" w:eastAsia="en-GB"/>
              </w:rPr>
              <w:t>3</w:t>
            </w:r>
            <w:r w:rsidR="00975A52">
              <w:rPr>
                <w:rFonts w:ascii="Times New Roman" w:hAnsi="Times New Roman" w:cs="Times New Roman"/>
                <w:lang w:val="kk-KZ" w:eastAsia="en-GB"/>
              </w:rPr>
              <w:t>8</w:t>
            </w:r>
            <w:r w:rsidRPr="00F6254C">
              <w:rPr>
                <w:rFonts w:ascii="Times New Roman" w:hAnsi="Times New Roman" w:cs="Times New Roman"/>
                <w:lang w:val="kk-KZ" w:eastAsia="en-GB"/>
              </w:rPr>
              <w:t>-40</w:t>
            </w:r>
            <w:r w:rsidR="00F6254C" w:rsidRPr="00F6254C">
              <w:rPr>
                <w:rFonts w:ascii="Times New Roman" w:hAnsi="Times New Roman" w:cs="Times New Roman"/>
                <w:lang w:val="kk-KZ" w:eastAsia="en-GB"/>
              </w:rPr>
              <w:t xml:space="preserve"> минут</w:t>
            </w:r>
          </w:p>
        </w:tc>
        <w:tc>
          <w:tcPr>
            <w:tcW w:w="2916" w:type="pct"/>
            <w:gridSpan w:val="3"/>
            <w:shd w:val="clear" w:color="auto" w:fill="FFFFFF" w:themeFill="background1"/>
          </w:tcPr>
          <w:p w:rsidR="00081E51" w:rsidRPr="00981CF3" w:rsidRDefault="002A1393" w:rsidP="00327A0E">
            <w:pPr>
              <w:pStyle w:val="Normal1"/>
              <w:jc w:val="both"/>
              <w:rPr>
                <w:rStyle w:val="c0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81CF3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81E51" w:rsidRPr="00981CF3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Рефлексия</w:t>
            </w:r>
          </w:p>
          <w:p w:rsidR="001B5F6C" w:rsidRPr="007D1B93" w:rsidRDefault="007D1B93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7D1B9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росөз»</w:t>
            </w:r>
          </w:p>
          <w:p w:rsidR="003015F2" w:rsidRDefault="00981CF3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D1B93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рсетілген әріптен басталатын сөзді ата (берілген сөзбен байланысты болуы қажет)</w:t>
            </w:r>
          </w:p>
          <w:p w:rsidR="00F50CD7" w:rsidRPr="00F50CD7" w:rsidRDefault="00F50CD7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  <w:lang w:val="kk-KZ"/>
              </w:rPr>
            </w:pPr>
            <w:r w:rsidRPr="00F50CD7">
              <w:rPr>
                <w:rStyle w:val="c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  <w:lang w:val="kk-KZ"/>
              </w:rPr>
              <w:t>Д</w:t>
            </w:r>
            <w:r>
              <w:rPr>
                <w:rStyle w:val="c0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</w:p>
          <w:p w:rsidR="00F50CD7" w:rsidRDefault="00F50CD7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Ы- </w:t>
            </w:r>
          </w:p>
          <w:p w:rsidR="00F50CD7" w:rsidRDefault="00F50CD7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- </w:t>
            </w:r>
          </w:p>
          <w:p w:rsidR="00F50CD7" w:rsidRDefault="00F50CD7" w:rsidP="00981CF3">
            <w:pPr>
              <w:pStyle w:val="Normal1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Ы- </w:t>
            </w:r>
          </w:p>
          <w:p w:rsidR="00F50CD7" w:rsidRPr="00981CF3" w:rsidRDefault="00F50CD7" w:rsidP="00981CF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-</w:t>
            </w:r>
          </w:p>
        </w:tc>
        <w:tc>
          <w:tcPr>
            <w:tcW w:w="988" w:type="pct"/>
          </w:tcPr>
          <w:p w:rsidR="0020471B" w:rsidRPr="0091771A" w:rsidRDefault="008004A5" w:rsidP="0091771A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6746F6" w:rsidRPr="0091771A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EC0ABB" w:rsidRPr="0091771A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</w:tc>
      </w:tr>
      <w:tr w:rsidR="0095150F" w:rsidRPr="0095150F" w:rsidTr="00E477FD">
        <w:tc>
          <w:tcPr>
            <w:tcW w:w="5000" w:type="pct"/>
            <w:gridSpan w:val="5"/>
            <w:hideMark/>
          </w:tcPr>
          <w:p w:rsidR="003733DE" w:rsidRPr="0091771A" w:rsidRDefault="003733DE" w:rsidP="00FA1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45A30" w:rsidRPr="0095150F" w:rsidRDefault="0084704A" w:rsidP="00FA1950">
            <w:pPr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Қосымша ақпарат</w:t>
            </w:r>
          </w:p>
        </w:tc>
      </w:tr>
      <w:tr w:rsidR="0084704A" w:rsidRPr="0095150F" w:rsidTr="00E477FD">
        <w:tc>
          <w:tcPr>
            <w:tcW w:w="1581" w:type="pct"/>
            <w:gridSpan w:val="2"/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lastRenderedPageBreak/>
              <w:t>отырсыз?</w:t>
            </w:r>
          </w:p>
        </w:tc>
        <w:tc>
          <w:tcPr>
            <w:tcW w:w="1736" w:type="pct"/>
            <w:hideMark/>
          </w:tcPr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lastRenderedPageBreak/>
              <w:t>Бағалау – Оқушылардың ақпаратты қаншалықты меңгергенін қалай тексересіз?</w:t>
            </w:r>
          </w:p>
        </w:tc>
        <w:tc>
          <w:tcPr>
            <w:tcW w:w="1683" w:type="pct"/>
            <w:gridSpan w:val="2"/>
            <w:hideMark/>
          </w:tcPr>
          <w:p w:rsidR="0084704A" w:rsidRPr="00F96A30" w:rsidRDefault="0084704A" w:rsidP="0091771A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84704A" w:rsidRPr="00F96A30" w:rsidRDefault="0084704A" w:rsidP="0091771A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84704A" w:rsidRPr="00D84FC5" w:rsidRDefault="0084704A" w:rsidP="00917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КТ-мен байланыс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7872DD" w:rsidRPr="00931019" w:rsidTr="00E477FD">
        <w:tc>
          <w:tcPr>
            <w:tcW w:w="1581" w:type="pct"/>
            <w:gridSpan w:val="2"/>
          </w:tcPr>
          <w:p w:rsidR="007872DD" w:rsidRPr="006C1255" w:rsidRDefault="00C430AE" w:rsidP="006C1255">
            <w:pPr>
              <w:jc w:val="both"/>
              <w:rPr>
                <w:rFonts w:ascii="Times New Roman" w:hAnsi="Times New Roman"/>
                <w:noProof/>
                <w:lang w:val="kk-KZ" w:eastAsia="en-GB"/>
              </w:rPr>
            </w:pPr>
            <w:r w:rsidRPr="006C1255">
              <w:rPr>
                <w:rFonts w:ascii="Times New Roman" w:hAnsi="Times New Roman"/>
                <w:noProof/>
                <w:lang w:val="kk-KZ" w:eastAsia="en-GB"/>
              </w:rPr>
              <w:lastRenderedPageBreak/>
              <w:t xml:space="preserve">Практикалық тапсырманы орындаған кезде оқушының деңгейіне қарай саралау өткізіледі. Тапсырма өсуіне қарай тереңдетіледі. </w:t>
            </w:r>
            <w:r w:rsidR="006C1255" w:rsidRPr="006C1255">
              <w:rPr>
                <w:rFonts w:ascii="Times New Roman" w:hAnsi="Times New Roman"/>
                <w:noProof/>
                <w:lang w:val="kk-KZ" w:eastAsia="en-GB"/>
              </w:rPr>
              <w:t>Та</w:t>
            </w:r>
            <w:r w:rsidRPr="006C1255">
              <w:rPr>
                <w:rFonts w:ascii="Times New Roman" w:hAnsi="Times New Roman"/>
                <w:noProof/>
                <w:lang w:val="kk-KZ" w:eastAsia="en-GB"/>
              </w:rPr>
              <w:t xml:space="preserve">псырманы орындаған кезде мұғалім оқушыға </w:t>
            </w:r>
            <w:r w:rsidR="006C1255" w:rsidRPr="006C1255">
              <w:rPr>
                <w:rFonts w:ascii="Times New Roman" w:hAnsi="Times New Roman"/>
                <w:noProof/>
                <w:lang w:val="kk-KZ" w:eastAsia="en-GB"/>
              </w:rPr>
              <w:t xml:space="preserve">жетекші сұрақ арқылы </w:t>
            </w:r>
            <w:r w:rsidRPr="006C1255">
              <w:rPr>
                <w:rFonts w:ascii="Times New Roman" w:hAnsi="Times New Roman"/>
                <w:noProof/>
                <w:lang w:val="kk-KZ" w:eastAsia="en-GB"/>
              </w:rPr>
              <w:t>қолдау</w:t>
            </w:r>
            <w:r w:rsidR="006C1255" w:rsidRPr="006C1255">
              <w:rPr>
                <w:rFonts w:ascii="Times New Roman" w:hAnsi="Times New Roman"/>
                <w:noProof/>
                <w:lang w:val="kk-KZ" w:eastAsia="en-GB"/>
              </w:rPr>
              <w:t xml:space="preserve"> көрсетеді.</w:t>
            </w:r>
            <w:r w:rsidRPr="006C1255">
              <w:rPr>
                <w:rFonts w:ascii="Times New Roman" w:hAnsi="Times New Roman"/>
                <w:noProof/>
                <w:lang w:val="kk-KZ" w:eastAsia="en-GB"/>
              </w:rPr>
              <w:t xml:space="preserve"> </w:t>
            </w:r>
          </w:p>
        </w:tc>
        <w:tc>
          <w:tcPr>
            <w:tcW w:w="1736" w:type="pct"/>
          </w:tcPr>
          <w:p w:rsidR="007872DD" w:rsidRDefault="006C1255" w:rsidP="001E2936">
            <w:pPr>
              <w:jc w:val="both"/>
              <w:rPr>
                <w:rFonts w:ascii="Times New Roman" w:hAnsi="Times New Roman"/>
                <w:noProof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kk-KZ" w:eastAsia="en-GB"/>
              </w:rPr>
              <w:t>Бағалау сабақтың әр кезеңінде өтеді.</w:t>
            </w:r>
          </w:p>
          <w:p w:rsidR="006C1255" w:rsidRPr="007872DD" w:rsidRDefault="006C1255" w:rsidP="006C1255">
            <w:pPr>
              <w:jc w:val="both"/>
              <w:rPr>
                <w:rFonts w:ascii="Times New Roman" w:hAnsi="Times New Roman"/>
                <w:noProof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kk-KZ" w:eastAsia="en-GB"/>
              </w:rPr>
              <w:t>Оқушылардың жауаптарын жұптық жұмыс жасаған кезде бақылай отырып қолдау көрсету. Практикалық тапсырманы орындаған кезде бағалау дескрипторлар арқылы жұптасып өтеді. Сабақтың соңында өз жұмысына, сыныптасының жұмысына рефлексия ретінде бағаланады.</w:t>
            </w:r>
          </w:p>
        </w:tc>
        <w:tc>
          <w:tcPr>
            <w:tcW w:w="1683" w:type="pct"/>
            <w:gridSpan w:val="2"/>
          </w:tcPr>
          <w:p w:rsidR="00931019" w:rsidRPr="00931019" w:rsidRDefault="00931019" w:rsidP="00931019">
            <w:pPr>
              <w:pStyle w:val="af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Шаршаудың алдын алу үшін класс белсенді қызмет, топтық жұмыс, жоспарланған дене жаттығуларын қамтамасыз етеді.</w:t>
            </w:r>
          </w:p>
          <w:p w:rsidR="00931019" w:rsidRPr="00931019" w:rsidRDefault="00931019" w:rsidP="00931019">
            <w:pPr>
              <w:pStyle w:val="af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Компьютерде жұмыс істеген кезд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оқушылар</w:t>
            </w: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дұры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отыруды</w:t>
            </w: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, экран қашықтығын қадағалайды, төтенше жағдайлар туындаған кезде мұғалімге хабар береді.</w:t>
            </w:r>
          </w:p>
          <w:p w:rsidR="007872DD" w:rsidRPr="007872DD" w:rsidRDefault="00931019" w:rsidP="00931019">
            <w:pPr>
              <w:pStyle w:val="af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Практикалық жұмыстарды жүргізу барысында 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музыка сабағымен</w:t>
            </w:r>
            <w:r w:rsidRPr="00931019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 xml:space="preserve"> интеграция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t>нады.</w:t>
            </w:r>
          </w:p>
        </w:tc>
      </w:tr>
    </w:tbl>
    <w:p w:rsidR="0095150F" w:rsidRPr="00F502EB" w:rsidRDefault="0095150F" w:rsidP="00161E4C">
      <w:pPr>
        <w:spacing w:after="200" w:line="276" w:lineRule="auto"/>
        <w:jc w:val="right"/>
        <w:rPr>
          <w:rFonts w:ascii="Times New Roman" w:hAnsi="Times New Roman" w:cs="Times New Roman"/>
          <w:b/>
          <w:lang w:val="kk-KZ"/>
        </w:rPr>
      </w:pPr>
    </w:p>
    <w:p w:rsidR="00C07F3C" w:rsidRDefault="004149C1" w:rsidP="00C07F3C">
      <w:pPr>
        <w:widowControl w:val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1 </w:t>
      </w:r>
      <w:r w:rsidR="00C07F3C">
        <w:rPr>
          <w:rFonts w:ascii="Times New Roman" w:hAnsi="Times New Roman" w:cs="Times New Roman"/>
          <w:b/>
          <w:bCs/>
          <w:lang w:val="kk-KZ"/>
        </w:rPr>
        <w:t>Қосымша</w:t>
      </w:r>
    </w:p>
    <w:p w:rsidR="00C61EC1" w:rsidRPr="00C61EC1" w:rsidRDefault="00710212" w:rsidP="00C07F3C">
      <w:pPr>
        <w:widowControl w:val="0"/>
        <w:rPr>
          <w:rFonts w:ascii="Times New Roman" w:hAnsi="Times New Roman" w:cs="Times New Roman"/>
          <w:bCs/>
          <w:lang w:val="kk-KZ"/>
        </w:rPr>
      </w:pPr>
      <w:r w:rsidRPr="004B1DCD">
        <w:rPr>
          <w:rFonts w:ascii="Times New Roman" w:hAnsi="Times New Roman" w:cs="Times New Roman"/>
          <w:lang w:val="kk-KZ" w:eastAsia="en-GB"/>
        </w:rPr>
        <w:t>Әр оқушы бір кеспе қағаздан алып, курсетілген суреттін түсініктемесін беред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95"/>
        <w:gridCol w:w="3486"/>
      </w:tblGrid>
      <w:tr w:rsidR="002623CE" w:rsidTr="00194D0F">
        <w:tc>
          <w:tcPr>
            <w:tcW w:w="349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F0B886" wp14:editId="65E3B642">
                  <wp:extent cx="1943100" cy="1911760"/>
                  <wp:effectExtent l="0" t="0" r="0" b="0"/>
                  <wp:docPr id="67" name="Рисунок 6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46" b="51587"/>
                          <a:stretch/>
                        </pic:blipFill>
                        <pic:spPr bwMode="auto">
                          <a:xfrm>
                            <a:off x="0" y="0"/>
                            <a:ext cx="1943100" cy="19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D3EA0D" wp14:editId="3BC6DA07">
                  <wp:extent cx="1781175" cy="1857294"/>
                  <wp:effectExtent l="0" t="0" r="0" b="0"/>
                  <wp:docPr id="68" name="Рисунок 6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5" t="51587" r="25347"/>
                          <a:stretch/>
                        </pic:blipFill>
                        <pic:spPr bwMode="auto">
                          <a:xfrm>
                            <a:off x="0" y="0"/>
                            <a:ext cx="1781175" cy="185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CE" w:rsidTr="00194D0F">
        <w:tc>
          <w:tcPr>
            <w:tcW w:w="349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2584F" wp14:editId="2032BAF9">
                  <wp:extent cx="1857375" cy="1903809"/>
                  <wp:effectExtent l="0" t="0" r="0" b="1270"/>
                  <wp:docPr id="69" name="Рисунок 6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4" r="51683" b="51190"/>
                          <a:stretch/>
                        </pic:blipFill>
                        <pic:spPr bwMode="auto">
                          <a:xfrm>
                            <a:off x="0" y="0"/>
                            <a:ext cx="1857375" cy="190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3BA7FD" wp14:editId="6CA88453">
                  <wp:extent cx="1778542" cy="1838325"/>
                  <wp:effectExtent l="0" t="0" r="0" b="0"/>
                  <wp:docPr id="70" name="Рисунок 7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5" r="26930" b="51190"/>
                          <a:stretch/>
                        </pic:blipFill>
                        <pic:spPr bwMode="auto">
                          <a:xfrm>
                            <a:off x="0" y="0"/>
                            <a:ext cx="1778542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3CE" w:rsidTr="00194D0F">
        <w:tc>
          <w:tcPr>
            <w:tcW w:w="349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ECD758" wp14:editId="110E4149">
                  <wp:extent cx="1857375" cy="1768221"/>
                  <wp:effectExtent l="0" t="0" r="0" b="3810"/>
                  <wp:docPr id="71" name="Рисунок 7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8" b="52778"/>
                          <a:stretch/>
                        </pic:blipFill>
                        <pic:spPr bwMode="auto">
                          <a:xfrm>
                            <a:off x="0" y="0"/>
                            <a:ext cx="1857375" cy="176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623CE" w:rsidRDefault="002623CE" w:rsidP="004F4A71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EB39BA" wp14:editId="5D1274DA">
                  <wp:extent cx="1857375" cy="1781872"/>
                  <wp:effectExtent l="0" t="0" r="0" b="8890"/>
                  <wp:docPr id="72" name="Рисунок 7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4" t="53175"/>
                          <a:stretch/>
                        </pic:blipFill>
                        <pic:spPr bwMode="auto">
                          <a:xfrm>
                            <a:off x="0" y="0"/>
                            <a:ext cx="1857375" cy="178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C1" w:rsidTr="00194D0F">
        <w:tc>
          <w:tcPr>
            <w:tcW w:w="349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1EC1" w:rsidRDefault="00300758" w:rsidP="00C61EC1">
            <w:pPr>
              <w:tabs>
                <w:tab w:val="left" w:pos="234"/>
              </w:tabs>
              <w:jc w:val="center"/>
              <w:rPr>
                <w:noProof/>
              </w:rPr>
            </w:pPr>
            <w:r>
              <w:object w:dxaOrig="232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6pt;height:119.4pt" o:ole="">
                  <v:imagedata r:id="rId11" o:title=""/>
                </v:shape>
                <o:OLEObject Type="Embed" ProgID="PBrush" ShapeID="_x0000_i1025" DrawAspect="Content" ObjectID="_1668012352" r:id="rId12"/>
              </w:object>
            </w:r>
          </w:p>
        </w:tc>
        <w:tc>
          <w:tcPr>
            <w:tcW w:w="3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1EC1" w:rsidRDefault="00300758" w:rsidP="00300758">
            <w:pPr>
              <w:tabs>
                <w:tab w:val="left" w:pos="234"/>
              </w:tabs>
              <w:jc w:val="center"/>
              <w:rPr>
                <w:noProof/>
              </w:rPr>
            </w:pPr>
            <w:r>
              <w:object w:dxaOrig="2400" w:dyaOrig="2040">
                <v:shape id="_x0000_i1026" type="#_x0000_t75" style="width:134.4pt;height:114pt" o:ole="">
                  <v:imagedata r:id="rId13" o:title=""/>
                </v:shape>
                <o:OLEObject Type="Embed" ProgID="PBrush" ShapeID="_x0000_i1026" DrawAspect="Content" ObjectID="_1668012353" r:id="rId14"/>
              </w:object>
            </w:r>
          </w:p>
        </w:tc>
      </w:tr>
    </w:tbl>
    <w:p w:rsidR="00710212" w:rsidRDefault="00710212">
      <w:pPr>
        <w:rPr>
          <w:lang w:val="kk-KZ"/>
        </w:rPr>
      </w:pPr>
    </w:p>
    <w:p w:rsidR="00710212" w:rsidRDefault="00710212">
      <w:pPr>
        <w:rPr>
          <w:lang w:val="kk-KZ"/>
        </w:rPr>
      </w:pPr>
    </w:p>
    <w:p w:rsidR="00194D0F" w:rsidRDefault="00194D0F">
      <w:pPr>
        <w:rPr>
          <w:rFonts w:ascii="Times New Roman" w:hAnsi="Times New Roman" w:cs="Times New Roman"/>
          <w:lang w:val="kk-KZ"/>
        </w:rPr>
      </w:pPr>
    </w:p>
    <w:p w:rsidR="00194D0F" w:rsidRDefault="00194D0F">
      <w:pPr>
        <w:rPr>
          <w:rFonts w:ascii="Times New Roman" w:hAnsi="Times New Roman" w:cs="Times New Roman"/>
          <w:lang w:val="kk-KZ"/>
        </w:rPr>
      </w:pPr>
    </w:p>
    <w:p w:rsidR="008D6C5C" w:rsidRDefault="008D6C5C">
      <w:pPr>
        <w:rPr>
          <w:rFonts w:ascii="Times New Roman" w:hAnsi="Times New Roman" w:cs="Times New Roman"/>
          <w:lang w:val="kk-KZ"/>
        </w:rPr>
      </w:pPr>
    </w:p>
    <w:p w:rsidR="00710212" w:rsidRPr="008D6C5C" w:rsidRDefault="00710212">
      <w:pPr>
        <w:rPr>
          <w:rFonts w:ascii="Times New Roman" w:hAnsi="Times New Roman" w:cs="Times New Roman"/>
          <w:b/>
          <w:lang w:val="kk-KZ"/>
        </w:rPr>
      </w:pPr>
      <w:r w:rsidRPr="008D6C5C">
        <w:rPr>
          <w:rFonts w:ascii="Times New Roman" w:hAnsi="Times New Roman" w:cs="Times New Roman"/>
          <w:b/>
          <w:lang w:val="kk-KZ"/>
        </w:rPr>
        <w:t>Қосымша 2</w:t>
      </w:r>
    </w:p>
    <w:p w:rsidR="00710212" w:rsidRDefault="007102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спе қағазда берілген суреттерді қолданысымен жұптастыр</w:t>
      </w:r>
    </w:p>
    <w:p w:rsidR="00E90F33" w:rsidRDefault="00E90F33">
      <w:pPr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26"/>
        <w:gridCol w:w="4146"/>
      </w:tblGrid>
      <w:tr w:rsidR="00E90F33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E90F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DC0E79B" wp14:editId="7C820909">
                  <wp:extent cx="1651921" cy="117157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21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3A19568" wp14:editId="08ED896E">
                  <wp:extent cx="1409700" cy="1409700"/>
                  <wp:effectExtent l="0" t="0" r="0" b="0"/>
                  <wp:docPr id="37" name="Рисунок 3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F33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нтуір</w:t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ық ақпаратты енгізу</w:t>
            </w:r>
          </w:p>
        </w:tc>
      </w:tr>
      <w:tr w:rsidR="00E90F33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15AD1E2" wp14:editId="4432C1B7">
                  <wp:extent cx="1968479" cy="1057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79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90F33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A3E51A2" wp14:editId="73CEB0FB">
                  <wp:extent cx="1211004" cy="1466850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04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1F" w:rsidRPr="0009561F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09561F">
              <w:rPr>
                <w:rFonts w:ascii="Times New Roman" w:hAnsi="Times New Roman" w:cs="Times New Roman"/>
                <w:noProof/>
                <w:lang w:val="kk-KZ"/>
              </w:rPr>
              <w:t>Қағазға шығару</w:t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lang w:val="kk-KZ"/>
              </w:rPr>
            </w:pPr>
            <w:r w:rsidRPr="0009561F">
              <w:rPr>
                <w:rFonts w:ascii="Times New Roman" w:hAnsi="Times New Roman" w:cs="Times New Roman"/>
                <w:lang w:val="kk-KZ"/>
              </w:rPr>
              <w:t>Бейнебайланыс немесе бейнебақылау</w:t>
            </w:r>
          </w:p>
        </w:tc>
      </w:tr>
      <w:tr w:rsidR="0009561F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Default="0009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E4065" wp14:editId="27791C8A">
                  <wp:extent cx="1762125" cy="1208817"/>
                  <wp:effectExtent l="0" t="0" r="0" b="0"/>
                  <wp:docPr id="40" name="Рисунок 40" descr="ÐÐ°ÑÑÐ¸Ð½ÐºÐ¸ Ð¿Ð¾ Ð·Ð°Ð¿ÑÐ¾ÑÑ ÐºÐ¾Ð»Ð¾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¾Ð»Ð¾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59" cy="121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C48964C" wp14:editId="37BADC58">
                  <wp:extent cx="1279396" cy="14382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96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1F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09561F">
              <w:rPr>
                <w:rFonts w:ascii="Times New Roman" w:hAnsi="Times New Roman" w:cs="Times New Roman"/>
                <w:noProof/>
                <w:lang w:val="kk-KZ"/>
              </w:rPr>
              <w:t>Дыбыстық ақпаратты шығару</w:t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lang w:val="kk-KZ"/>
              </w:rPr>
            </w:pPr>
            <w:r w:rsidRPr="0009561F">
              <w:rPr>
                <w:rFonts w:ascii="Times New Roman" w:hAnsi="Times New Roman" w:cs="Times New Roman"/>
                <w:lang w:val="kk-KZ"/>
              </w:rPr>
              <w:t>Визуалды ақпаратты шығару</w:t>
            </w:r>
          </w:p>
        </w:tc>
      </w:tr>
      <w:tr w:rsidR="0009561F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Default="000956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A680F" wp14:editId="4C5700FC">
                  <wp:extent cx="2412880" cy="1400175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8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Default="000956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0CD8EDA" wp14:editId="28EE09BA">
                  <wp:extent cx="2116120" cy="1314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15" cy="131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61F" w:rsidRPr="00797262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09561F">
              <w:rPr>
                <w:rFonts w:ascii="Times New Roman" w:hAnsi="Times New Roman" w:cs="Times New Roman"/>
                <w:noProof/>
                <w:lang w:val="kk-KZ"/>
              </w:rPr>
              <w:lastRenderedPageBreak/>
              <w:t>Басқару командаларын және мәтінді енгізу</w:t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09561F" w:rsidRDefault="0009561F">
            <w:pPr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Дигитайзер немесе графикалық планшет</w:t>
            </w:r>
            <w:r w:rsidR="00A76813">
              <w:rPr>
                <w:rFonts w:ascii="Times New Roman" w:hAnsi="Times New Roman" w:cs="Times New Roman"/>
                <w:noProof/>
                <w:lang w:val="kk-KZ"/>
              </w:rPr>
              <w:t>. Ақпаратты қолмен енгізу</w:t>
            </w:r>
          </w:p>
        </w:tc>
      </w:tr>
      <w:tr w:rsidR="0009561F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A76813" w:rsidRDefault="0009561F" w:rsidP="0009561F">
            <w:pPr>
              <w:jc w:val="center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A50CBE0" wp14:editId="28AA207A">
                  <wp:extent cx="1476375" cy="128239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8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A76813" w:rsidRDefault="0009561F">
            <w:pPr>
              <w:rPr>
                <w:noProof/>
                <w:lang w:val="kk-KZ"/>
              </w:rPr>
            </w:pPr>
          </w:p>
        </w:tc>
      </w:tr>
      <w:tr w:rsidR="0009561F" w:rsidRPr="00A76813" w:rsidTr="00A76813">
        <w:tc>
          <w:tcPr>
            <w:tcW w:w="43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A76813" w:rsidRDefault="00A76813" w:rsidP="0009561F">
            <w:pPr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A76813">
              <w:rPr>
                <w:rFonts w:ascii="Times New Roman" w:hAnsi="Times New Roman" w:cs="Times New Roman"/>
                <w:noProof/>
                <w:lang w:val="kk-KZ"/>
              </w:rPr>
              <w:t>Қағаз арқылы мәтінді немесе суретті енгізу</w:t>
            </w:r>
          </w:p>
        </w:tc>
        <w:tc>
          <w:tcPr>
            <w:tcW w:w="414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61F" w:rsidRPr="00A76813" w:rsidRDefault="0009561F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</w:tbl>
    <w:p w:rsidR="00C61EC1" w:rsidRPr="00710212" w:rsidRDefault="00C61EC1">
      <w:pPr>
        <w:rPr>
          <w:rFonts w:ascii="Times New Roman" w:hAnsi="Times New Roman" w:cs="Times New Roman"/>
          <w:lang w:val="kk-KZ"/>
        </w:rPr>
      </w:pPr>
      <w:r w:rsidRPr="00710212">
        <w:rPr>
          <w:rFonts w:ascii="Times New Roman" w:hAnsi="Times New Roman" w:cs="Times New Roman"/>
          <w:lang w:val="kk-KZ"/>
        </w:rPr>
        <w:br w:type="page"/>
      </w:r>
    </w:p>
    <w:p w:rsidR="005D7E02" w:rsidRDefault="00424516" w:rsidP="00DD0E8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Қосымша 3 </w:t>
      </w:r>
    </w:p>
    <w:p w:rsidR="00424516" w:rsidRPr="008D6C5C" w:rsidRDefault="00424516" w:rsidP="00DD0E85">
      <w:pPr>
        <w:rPr>
          <w:rFonts w:ascii="Times New Roman" w:hAnsi="Times New Roman" w:cs="Times New Roman"/>
          <w:lang w:val="kk-KZ"/>
        </w:rPr>
      </w:pPr>
      <w:r w:rsidRPr="008D6C5C">
        <w:rPr>
          <w:rFonts w:ascii="Times New Roman" w:hAnsi="Times New Roman" w:cs="Times New Roman"/>
          <w:lang w:val="kk-KZ"/>
        </w:rPr>
        <w:t>Батырмаларды атаңыз</w:t>
      </w:r>
    </w:p>
    <w:p w:rsidR="005D7E02" w:rsidRDefault="005D7E02" w:rsidP="00DD0E85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4947"/>
      </w:tblGrid>
      <w:tr w:rsidR="00424516" w:rsidRPr="00A76813" w:rsidTr="003420C8">
        <w:tc>
          <w:tcPr>
            <w:tcW w:w="1682" w:type="dxa"/>
          </w:tcPr>
          <w:p w:rsidR="00424516" w:rsidRPr="000F58C9" w:rsidRDefault="00945844" w:rsidP="003420C8">
            <w:pPr>
              <w:tabs>
                <w:tab w:val="left" w:pos="978"/>
              </w:tabs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тырма </w:t>
            </w:r>
          </w:p>
        </w:tc>
        <w:tc>
          <w:tcPr>
            <w:tcW w:w="4947" w:type="dxa"/>
          </w:tcPr>
          <w:p w:rsidR="00424516" w:rsidRPr="000F58C9" w:rsidRDefault="00945844" w:rsidP="003420C8">
            <w:pPr>
              <w:tabs>
                <w:tab w:val="left" w:pos="978"/>
              </w:tabs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олданысы </w:t>
            </w:r>
          </w:p>
        </w:tc>
      </w:tr>
      <w:tr w:rsidR="00424516" w:rsidRPr="00A76813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5E2964F" wp14:editId="10AD4F23">
                  <wp:extent cx="495300" cy="528104"/>
                  <wp:effectExtent l="0" t="0" r="0" b="571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75"/>
                          <a:stretch/>
                        </pic:blipFill>
                        <pic:spPr bwMode="auto">
                          <a:xfrm>
                            <a:off x="0" y="0"/>
                            <a:ext cx="496708" cy="52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RPr="00A76813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3C19DB2" wp14:editId="15CBA768">
                  <wp:extent cx="495300" cy="542025"/>
                  <wp:effectExtent l="0" t="0" r="0" b="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9" r="66503"/>
                          <a:stretch/>
                        </pic:blipFill>
                        <pic:spPr bwMode="auto">
                          <a:xfrm>
                            <a:off x="0" y="0"/>
                            <a:ext cx="496708" cy="5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RPr="00A76813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0E21048" wp14:editId="3B976948">
                  <wp:extent cx="496225" cy="52387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05"/>
                          <a:stretch/>
                        </pic:blipFill>
                        <pic:spPr bwMode="auto">
                          <a:xfrm>
                            <a:off x="0" y="0"/>
                            <a:ext cx="497636" cy="5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RPr="00A76813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AAEC1CE" wp14:editId="5D4DBCB9">
                  <wp:extent cx="495300" cy="542025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5" r="50807"/>
                          <a:stretch/>
                        </pic:blipFill>
                        <pic:spPr bwMode="auto">
                          <a:xfrm>
                            <a:off x="0" y="0"/>
                            <a:ext cx="496708" cy="5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5D7E02" w:rsidRDefault="005D7E02" w:rsidP="00DD0E85">
      <w:pPr>
        <w:rPr>
          <w:rFonts w:ascii="Times New Roman" w:hAnsi="Times New Roman" w:cs="Times New Roman"/>
          <w:b/>
          <w:lang w:val="kk-KZ"/>
        </w:rPr>
      </w:pPr>
    </w:p>
    <w:p w:rsidR="005D7E02" w:rsidRDefault="00424516" w:rsidP="00DD0E8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ауаб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4947"/>
      </w:tblGrid>
      <w:tr w:rsidR="00424516" w:rsidRPr="00A76813" w:rsidTr="003420C8">
        <w:tc>
          <w:tcPr>
            <w:tcW w:w="1682" w:type="dxa"/>
          </w:tcPr>
          <w:p w:rsidR="00424516" w:rsidRPr="000F58C9" w:rsidRDefault="00945844" w:rsidP="003420C8">
            <w:pPr>
              <w:tabs>
                <w:tab w:val="left" w:pos="978"/>
              </w:tabs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тырма </w:t>
            </w:r>
          </w:p>
        </w:tc>
        <w:tc>
          <w:tcPr>
            <w:tcW w:w="4947" w:type="dxa"/>
          </w:tcPr>
          <w:p w:rsidR="00424516" w:rsidRPr="000F58C9" w:rsidRDefault="00945844" w:rsidP="003420C8">
            <w:pPr>
              <w:tabs>
                <w:tab w:val="left" w:pos="978"/>
              </w:tabs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Қолданысы </w:t>
            </w:r>
          </w:p>
        </w:tc>
      </w:tr>
      <w:tr w:rsidR="00424516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A562E15" wp14:editId="0732D757">
                  <wp:extent cx="495300" cy="528104"/>
                  <wp:effectExtent l="0" t="0" r="0" b="5715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75"/>
                          <a:stretch/>
                        </pic:blipFill>
                        <pic:spPr bwMode="auto">
                          <a:xfrm>
                            <a:off x="0" y="0"/>
                            <a:ext cx="496708" cy="52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P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бысты жазу</w:t>
            </w:r>
          </w:p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47BD3CF" wp14:editId="5D7996AC">
                  <wp:extent cx="495300" cy="54202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9" r="66503"/>
                          <a:stretch/>
                        </pic:blipFill>
                        <pic:spPr bwMode="auto">
                          <a:xfrm>
                            <a:off x="0" y="0"/>
                            <a:ext cx="496708" cy="5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P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ыбысты ойнату</w:t>
            </w:r>
          </w:p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C962299" wp14:editId="46BA0074">
                  <wp:extent cx="496225" cy="523875"/>
                  <wp:effectExtent l="0" t="0" r="0" b="0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05"/>
                          <a:stretch/>
                        </pic:blipFill>
                        <pic:spPr bwMode="auto">
                          <a:xfrm>
                            <a:off x="0" y="0"/>
                            <a:ext cx="497636" cy="5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Pr="00424516" w:rsidRDefault="0070640B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ідірту</w:t>
            </w:r>
          </w:p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424516" w:rsidTr="003420C8">
        <w:tc>
          <w:tcPr>
            <w:tcW w:w="1682" w:type="dxa"/>
          </w:tcPr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 w:rsidRPr="000F58C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8B036CF" wp14:editId="4B3386C7">
                  <wp:extent cx="495300" cy="542025"/>
                  <wp:effectExtent l="0" t="0" r="0" b="0"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5" r="50807"/>
                          <a:stretch/>
                        </pic:blipFill>
                        <pic:spPr bwMode="auto">
                          <a:xfrm>
                            <a:off x="0" y="0"/>
                            <a:ext cx="496708" cy="5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424516" w:rsidRP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қтату</w:t>
            </w:r>
          </w:p>
          <w:p w:rsidR="00424516" w:rsidRDefault="00424516" w:rsidP="003420C8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424516" w:rsidRDefault="00424516" w:rsidP="00DD0E85">
      <w:pPr>
        <w:rPr>
          <w:rFonts w:ascii="Times New Roman" w:hAnsi="Times New Roman" w:cs="Times New Roman"/>
          <w:b/>
          <w:lang w:val="kk-KZ"/>
        </w:rPr>
      </w:pPr>
    </w:p>
    <w:p w:rsidR="00131F4E" w:rsidRDefault="00131F4E" w:rsidP="00C07F3C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p w:rsidR="00C61E2D" w:rsidRDefault="00C61E2D" w:rsidP="00C07F3C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рактикалық жұмыс</w:t>
      </w:r>
    </w:p>
    <w:p w:rsidR="00C61E2D" w:rsidRDefault="00C61E2D" w:rsidP="00C61E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lang w:val="kk-KZ" w:eastAsia="en-GB"/>
        </w:rPr>
      </w:pPr>
      <w:r>
        <w:rPr>
          <w:rFonts w:ascii="Times New Roman" w:hAnsi="Times New Roman" w:cs="Times New Roman"/>
          <w:lang w:val="kk-KZ" w:eastAsia="en-GB"/>
        </w:rPr>
        <w:t>Аудио редакторды іске қос</w:t>
      </w:r>
    </w:p>
    <w:p w:rsidR="00C61E2D" w:rsidRPr="0002403F" w:rsidRDefault="00C61E2D" w:rsidP="00C61E2D">
      <w:pPr>
        <w:pStyle w:val="a3"/>
        <w:numPr>
          <w:ilvl w:val="0"/>
          <w:numId w:val="13"/>
        </w:numPr>
        <w:spacing w:before="100" w:beforeAutospacing="1" w:afterAutospacing="1"/>
        <w:ind w:left="31" w:firstLine="709"/>
        <w:jc w:val="both"/>
        <w:rPr>
          <w:rFonts w:ascii="Times New Roman" w:hAnsi="Times New Roman" w:cs="Times New Roman"/>
          <w:lang w:val="kk-KZ" w:eastAsia="en-GB"/>
        </w:rPr>
      </w:pPr>
      <w:r w:rsidRPr="0002403F">
        <w:rPr>
          <w:rFonts w:ascii="Times New Roman" w:hAnsi="Times New Roman" w:cs="Times New Roman"/>
          <w:lang w:val="kk-KZ" w:eastAsia="en-GB"/>
        </w:rPr>
        <w:t xml:space="preserve">Қосылған </w:t>
      </w:r>
      <w:r>
        <w:rPr>
          <w:rFonts w:ascii="Times New Roman" w:hAnsi="Times New Roman" w:cs="Times New Roman"/>
          <w:lang w:val="kk-KZ" w:eastAsia="en-GB"/>
        </w:rPr>
        <w:t>мультимедианы</w:t>
      </w:r>
      <w:r w:rsidRPr="0002403F">
        <w:rPr>
          <w:rFonts w:ascii="Times New Roman" w:hAnsi="Times New Roman" w:cs="Times New Roman"/>
          <w:lang w:val="kk-KZ" w:eastAsia="en-GB"/>
        </w:rPr>
        <w:t xml:space="preserve"> пайдаланып </w:t>
      </w:r>
      <w:r>
        <w:rPr>
          <w:rFonts w:ascii="Times New Roman" w:hAnsi="Times New Roman" w:cs="Times New Roman"/>
          <w:lang w:val="kk-KZ" w:eastAsia="en-GB"/>
        </w:rPr>
        <w:t>өлең жаз</w:t>
      </w:r>
      <w:r w:rsidRPr="0002403F">
        <w:rPr>
          <w:rFonts w:ascii="Times New Roman" w:hAnsi="Times New Roman" w:cs="Times New Roman"/>
          <w:lang w:val="kk-KZ" w:eastAsia="en-GB"/>
        </w:rPr>
        <w:t>.</w:t>
      </w:r>
    </w:p>
    <w:p w:rsidR="00C61E2D" w:rsidRPr="0002403F" w:rsidRDefault="00C61E2D" w:rsidP="00C61E2D">
      <w:pPr>
        <w:pStyle w:val="a3"/>
        <w:numPr>
          <w:ilvl w:val="0"/>
          <w:numId w:val="13"/>
        </w:numPr>
        <w:spacing w:before="100" w:beforeAutospacing="1" w:afterAutospacing="1"/>
        <w:ind w:left="31" w:firstLine="709"/>
        <w:jc w:val="both"/>
        <w:rPr>
          <w:rFonts w:ascii="Times New Roman" w:hAnsi="Times New Roman" w:cs="Times New Roman"/>
          <w:lang w:val="kk-KZ" w:eastAsia="en-GB"/>
        </w:rPr>
      </w:pPr>
      <w:r>
        <w:rPr>
          <w:rFonts w:ascii="Times New Roman" w:hAnsi="Times New Roman" w:cs="Times New Roman"/>
          <w:lang w:val="kk-KZ" w:eastAsia="en-GB"/>
        </w:rPr>
        <w:t>Өлең</w:t>
      </w:r>
      <w:r w:rsidRPr="0002403F">
        <w:rPr>
          <w:rFonts w:ascii="Times New Roman" w:hAnsi="Times New Roman" w:cs="Times New Roman"/>
          <w:lang w:val="kk-KZ" w:eastAsia="en-GB"/>
        </w:rPr>
        <w:t xml:space="preserve"> жазылған файлды </w:t>
      </w:r>
      <w:r w:rsidRPr="0002403F">
        <w:rPr>
          <w:rFonts w:ascii="Times New Roman" w:hAnsi="Times New Roman" w:cs="Times New Roman"/>
          <w:bCs/>
          <w:color w:val="000000" w:themeColor="text1"/>
          <w:lang w:val="kk-KZ"/>
        </w:rPr>
        <w:t>MP3, WAV форматында жұмыс үстеліне «</w:t>
      </w:r>
      <w:r w:rsidR="008D6C5C">
        <w:rPr>
          <w:rFonts w:ascii="Times New Roman" w:hAnsi="Times New Roman" w:cs="Times New Roman"/>
          <w:bCs/>
          <w:color w:val="000000" w:themeColor="text1"/>
          <w:lang w:val="kk-KZ"/>
        </w:rPr>
        <w:t>Атамекен</w:t>
      </w:r>
      <w:r w:rsidRPr="0002403F">
        <w:rPr>
          <w:rFonts w:ascii="Times New Roman" w:hAnsi="Times New Roman" w:cs="Times New Roman"/>
          <w:bCs/>
          <w:color w:val="000000" w:themeColor="text1"/>
          <w:lang w:val="kk-KZ"/>
        </w:rPr>
        <w:t>» деп сақтап қою қажет.</w:t>
      </w:r>
    </w:p>
    <w:p w:rsidR="00C61E2D" w:rsidRPr="009136B8" w:rsidRDefault="00C61E2D" w:rsidP="00C61E2D">
      <w:pPr>
        <w:pStyle w:val="a3"/>
        <w:numPr>
          <w:ilvl w:val="0"/>
          <w:numId w:val="13"/>
        </w:numPr>
        <w:spacing w:before="100" w:beforeAutospacing="1" w:afterAutospacing="1"/>
        <w:ind w:left="31" w:firstLine="709"/>
        <w:jc w:val="both"/>
        <w:rPr>
          <w:rFonts w:ascii="Times New Roman" w:hAnsi="Times New Roman" w:cs="Times New Roman"/>
          <w:lang w:val="kk-KZ" w:eastAsia="en-GB"/>
        </w:rPr>
      </w:pPr>
      <w:r>
        <w:rPr>
          <w:rFonts w:ascii="Times New Roman" w:hAnsi="Times New Roman" w:cs="Times New Roman"/>
          <w:bCs/>
          <w:color w:val="000000" w:themeColor="text1"/>
          <w:lang w:val="kk-KZ"/>
        </w:rPr>
        <w:t>С</w:t>
      </w:r>
      <w:r w:rsidRPr="00D30556">
        <w:rPr>
          <w:rFonts w:ascii="Times New Roman" w:hAnsi="Times New Roman" w:cs="Times New Roman"/>
          <w:bCs/>
          <w:color w:val="000000" w:themeColor="text1"/>
          <w:lang w:val="kk-KZ"/>
        </w:rPr>
        <w:t>ыныптасын</w:t>
      </w:r>
      <w:r>
        <w:rPr>
          <w:rFonts w:ascii="Times New Roman" w:hAnsi="Times New Roman" w:cs="Times New Roman"/>
          <w:bCs/>
          <w:color w:val="000000" w:themeColor="text1"/>
          <w:lang w:val="kk-KZ"/>
        </w:rPr>
        <w:t>а</w:t>
      </w:r>
      <w:r w:rsidRPr="00D30556">
        <w:rPr>
          <w:rFonts w:ascii="Times New Roman" w:hAnsi="Times New Roman" w:cs="Times New Roman"/>
          <w:bCs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kk-KZ"/>
        </w:rPr>
        <w:t>өлеңді</w:t>
      </w:r>
      <w:r w:rsidRPr="00D30556">
        <w:rPr>
          <w:rFonts w:ascii="Times New Roman" w:hAnsi="Times New Roman" w:cs="Times New Roman"/>
          <w:bCs/>
          <w:color w:val="000000" w:themeColor="text1"/>
          <w:lang w:val="kk-KZ"/>
        </w:rPr>
        <w:t xml:space="preserve"> тыңда</w:t>
      </w:r>
      <w:r>
        <w:rPr>
          <w:rFonts w:ascii="Times New Roman" w:hAnsi="Times New Roman" w:cs="Times New Roman"/>
          <w:bCs/>
          <w:color w:val="000000" w:themeColor="text1"/>
          <w:lang w:val="kk-KZ"/>
        </w:rPr>
        <w:t>т</w:t>
      </w:r>
      <w:r w:rsidRPr="00D30556">
        <w:rPr>
          <w:rFonts w:ascii="Times New Roman" w:hAnsi="Times New Roman" w:cs="Times New Roman"/>
          <w:bCs/>
          <w:color w:val="000000" w:themeColor="text1"/>
          <w:lang w:val="kk-KZ"/>
        </w:rPr>
        <w:t>.</w:t>
      </w:r>
    </w:p>
    <w:p w:rsidR="00C61E2D" w:rsidRPr="00C61E2D" w:rsidRDefault="00C61E2D" w:rsidP="00C61E2D">
      <w:pPr>
        <w:pStyle w:val="a3"/>
        <w:numPr>
          <w:ilvl w:val="0"/>
          <w:numId w:val="13"/>
        </w:numPr>
        <w:spacing w:before="100" w:beforeAutospacing="1" w:afterAutospacing="1"/>
        <w:ind w:left="31" w:firstLine="709"/>
        <w:jc w:val="both"/>
        <w:rPr>
          <w:rFonts w:ascii="Times New Roman" w:hAnsi="Times New Roman" w:cs="Times New Roman"/>
          <w:lang w:val="kk-KZ" w:eastAsia="en-GB"/>
        </w:rPr>
      </w:pPr>
      <w:r>
        <w:rPr>
          <w:rFonts w:ascii="Times New Roman" w:hAnsi="Times New Roman" w:cs="Times New Roman"/>
          <w:bCs/>
          <w:color w:val="000000" w:themeColor="text1"/>
          <w:lang w:val="kk-KZ"/>
        </w:rPr>
        <w:t>*** Өзіңнің сүйікті өлеңінді жа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1E2D" w:rsidRPr="00797262" w:rsidTr="008D6C5C">
        <w:tc>
          <w:tcPr>
            <w:tcW w:w="577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61E2D" w:rsidRPr="008D6C5C" w:rsidRDefault="008D6C5C" w:rsidP="008D6C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D6C5C">
              <w:rPr>
                <w:rFonts w:ascii="Times New Roman" w:hAnsi="Times New Roman" w:cs="Times New Roman"/>
                <w:b/>
                <w:lang w:val="kk-KZ"/>
              </w:rPr>
              <w:t>Атам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Жасыл жайлау, түкті кілем, көк к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 кілемде көп аунаймын, көп кү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Маңдайымнан сипап өткен самалды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зағымның алақаны-ау деп б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йда жүрсем Атам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ейіңде ж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үннің өзі ұясына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имай оны-ай б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сыл жайлау, түкті кілем, көк к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 кілемде көп аунаймын, көп кү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үннің нұрын, айдың аппақ сәулесі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зағымның махаббаты-ау деп б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йда жүрсем Атам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ейіңде ж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үннің өзі ұясына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имай оны б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(Күннің өзі ұясына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имай оны батады екен)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Жасыл жайлау, түкті кілем, көк к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 кілемде көп аунаймын, көп кү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Асқар тауын аспаныммен таласқа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зағымның мәртебесі-ау деп білем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йда жүрсем Атам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ейіңде ж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үннің өзі ұясына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имай оны-ай б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айда жүрсем Атам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өкейіңде жатады екен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Күннің өзі ұясына</w:t>
            </w:r>
          </w:p>
          <w:p w:rsidR="008D6C5C" w:rsidRPr="008D6C5C" w:rsidRDefault="008D6C5C" w:rsidP="008D6C5C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8D6C5C">
              <w:rPr>
                <w:rFonts w:ascii="Times New Roman" w:eastAsia="Times New Roman" w:hAnsi="Times New Roman" w:cs="Times New Roman"/>
                <w:lang w:val="kk-KZ"/>
              </w:rPr>
              <w:t>Қимай оны-ай батады екен</w:t>
            </w:r>
          </w:p>
        </w:tc>
      </w:tr>
    </w:tbl>
    <w:p w:rsidR="00C61E2D" w:rsidRDefault="00C61E2D" w:rsidP="00C07F3C">
      <w:pPr>
        <w:spacing w:after="200" w:line="276" w:lineRule="auto"/>
        <w:jc w:val="both"/>
        <w:rPr>
          <w:rFonts w:ascii="Times New Roman" w:hAnsi="Times New Roman" w:cs="Times New Roman"/>
          <w:b/>
          <w:lang w:val="kk-KZ"/>
        </w:rPr>
      </w:pPr>
    </w:p>
    <w:sectPr w:rsidR="00C61E2D" w:rsidSect="00920F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 w15:restartNumberingAfterBreak="0">
    <w:nsid w:val="0289677A"/>
    <w:multiLevelType w:val="hybridMultilevel"/>
    <w:tmpl w:val="BCF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6EE"/>
    <w:multiLevelType w:val="hybridMultilevel"/>
    <w:tmpl w:val="B3EC068C"/>
    <w:lvl w:ilvl="0" w:tplc="AF7EF3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12A"/>
    <w:multiLevelType w:val="hybridMultilevel"/>
    <w:tmpl w:val="D3668E8C"/>
    <w:lvl w:ilvl="0" w:tplc="18F03370">
      <w:start w:val="2"/>
      <w:numFmt w:val="bullet"/>
      <w:lvlText w:val="-"/>
      <w:lvlJc w:val="left"/>
      <w:pPr>
        <w:ind w:left="11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38A55E5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A7DD0"/>
    <w:multiLevelType w:val="multilevel"/>
    <w:tmpl w:val="B6A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A1406"/>
    <w:multiLevelType w:val="hybridMultilevel"/>
    <w:tmpl w:val="3BE89D1A"/>
    <w:lvl w:ilvl="0" w:tplc="6C30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2B8546F3"/>
    <w:multiLevelType w:val="hybridMultilevel"/>
    <w:tmpl w:val="C39E3612"/>
    <w:lvl w:ilvl="0" w:tplc="D24072AC">
      <w:start w:val="2"/>
      <w:numFmt w:val="bullet"/>
      <w:lvlText w:val="-"/>
      <w:lvlJc w:val="left"/>
      <w:pPr>
        <w:ind w:left="110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B0E5213"/>
    <w:multiLevelType w:val="hybridMultilevel"/>
    <w:tmpl w:val="E2F44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202"/>
    <w:multiLevelType w:val="hybridMultilevel"/>
    <w:tmpl w:val="123AAA08"/>
    <w:lvl w:ilvl="0" w:tplc="887C9B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F6F"/>
    <w:multiLevelType w:val="hybridMultilevel"/>
    <w:tmpl w:val="5D2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421C"/>
    <w:multiLevelType w:val="hybridMultilevel"/>
    <w:tmpl w:val="4E14EB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60CE7F17"/>
    <w:multiLevelType w:val="hybridMultilevel"/>
    <w:tmpl w:val="B3264E7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69D149B8"/>
    <w:multiLevelType w:val="hybridMultilevel"/>
    <w:tmpl w:val="CD42D2E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6BD22D1B"/>
    <w:multiLevelType w:val="hybridMultilevel"/>
    <w:tmpl w:val="3BE89D1A"/>
    <w:lvl w:ilvl="0" w:tplc="6C30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B023C2"/>
    <w:multiLevelType w:val="hybridMultilevel"/>
    <w:tmpl w:val="FC7CA928"/>
    <w:lvl w:ilvl="0" w:tplc="250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0"/>
    <w:rsid w:val="00003A80"/>
    <w:rsid w:val="00003E71"/>
    <w:rsid w:val="000073C9"/>
    <w:rsid w:val="00012E78"/>
    <w:rsid w:val="00012ED8"/>
    <w:rsid w:val="00016CE5"/>
    <w:rsid w:val="00025BE9"/>
    <w:rsid w:val="00030303"/>
    <w:rsid w:val="00035494"/>
    <w:rsid w:val="00036AF4"/>
    <w:rsid w:val="000371BA"/>
    <w:rsid w:val="00037734"/>
    <w:rsid w:val="000379C8"/>
    <w:rsid w:val="00052892"/>
    <w:rsid w:val="00065250"/>
    <w:rsid w:val="00070480"/>
    <w:rsid w:val="000725F3"/>
    <w:rsid w:val="00077F6F"/>
    <w:rsid w:val="00081E51"/>
    <w:rsid w:val="00086276"/>
    <w:rsid w:val="00086D3F"/>
    <w:rsid w:val="0008793F"/>
    <w:rsid w:val="0009561F"/>
    <w:rsid w:val="000B1322"/>
    <w:rsid w:val="000B1BD0"/>
    <w:rsid w:val="000B1E05"/>
    <w:rsid w:val="000B2681"/>
    <w:rsid w:val="000B616F"/>
    <w:rsid w:val="000B703F"/>
    <w:rsid w:val="000E7123"/>
    <w:rsid w:val="000F68D0"/>
    <w:rsid w:val="000F7075"/>
    <w:rsid w:val="00104338"/>
    <w:rsid w:val="00107943"/>
    <w:rsid w:val="00114482"/>
    <w:rsid w:val="00124DA2"/>
    <w:rsid w:val="00131F4E"/>
    <w:rsid w:val="00132854"/>
    <w:rsid w:val="00141C02"/>
    <w:rsid w:val="00143566"/>
    <w:rsid w:val="00152218"/>
    <w:rsid w:val="0015296D"/>
    <w:rsid w:val="00160C55"/>
    <w:rsid w:val="00161E4C"/>
    <w:rsid w:val="00173210"/>
    <w:rsid w:val="00173E49"/>
    <w:rsid w:val="0018246B"/>
    <w:rsid w:val="0018561D"/>
    <w:rsid w:val="00185F11"/>
    <w:rsid w:val="00187DAE"/>
    <w:rsid w:val="0019188A"/>
    <w:rsid w:val="001942E8"/>
    <w:rsid w:val="00194D0F"/>
    <w:rsid w:val="001A0403"/>
    <w:rsid w:val="001A057F"/>
    <w:rsid w:val="001A7C55"/>
    <w:rsid w:val="001B5F6C"/>
    <w:rsid w:val="001C7580"/>
    <w:rsid w:val="001D07D1"/>
    <w:rsid w:val="001E2936"/>
    <w:rsid w:val="001F0704"/>
    <w:rsid w:val="001F2EF2"/>
    <w:rsid w:val="0020471B"/>
    <w:rsid w:val="0020495D"/>
    <w:rsid w:val="002129D1"/>
    <w:rsid w:val="00214E28"/>
    <w:rsid w:val="00222A1C"/>
    <w:rsid w:val="00222CC0"/>
    <w:rsid w:val="00225E82"/>
    <w:rsid w:val="002305A1"/>
    <w:rsid w:val="00231E63"/>
    <w:rsid w:val="00233D5C"/>
    <w:rsid w:val="00235552"/>
    <w:rsid w:val="00245A13"/>
    <w:rsid w:val="00247DD8"/>
    <w:rsid w:val="00247DF7"/>
    <w:rsid w:val="00251FA2"/>
    <w:rsid w:val="002569C5"/>
    <w:rsid w:val="00256B3E"/>
    <w:rsid w:val="00261FC6"/>
    <w:rsid w:val="002623CE"/>
    <w:rsid w:val="002823DE"/>
    <w:rsid w:val="0028375A"/>
    <w:rsid w:val="0029340B"/>
    <w:rsid w:val="00293C6F"/>
    <w:rsid w:val="002961E4"/>
    <w:rsid w:val="002A0E25"/>
    <w:rsid w:val="002A1393"/>
    <w:rsid w:val="002C5C9E"/>
    <w:rsid w:val="002E00E6"/>
    <w:rsid w:val="002E2F8D"/>
    <w:rsid w:val="002E79C6"/>
    <w:rsid w:val="00300758"/>
    <w:rsid w:val="003015F2"/>
    <w:rsid w:val="00311EDA"/>
    <w:rsid w:val="0032295C"/>
    <w:rsid w:val="00324DCE"/>
    <w:rsid w:val="00326671"/>
    <w:rsid w:val="00327A0E"/>
    <w:rsid w:val="0033369F"/>
    <w:rsid w:val="003441B1"/>
    <w:rsid w:val="00345A30"/>
    <w:rsid w:val="003465FD"/>
    <w:rsid w:val="00346F49"/>
    <w:rsid w:val="00346F83"/>
    <w:rsid w:val="0035390B"/>
    <w:rsid w:val="00355650"/>
    <w:rsid w:val="003644DA"/>
    <w:rsid w:val="003647EC"/>
    <w:rsid w:val="003733DE"/>
    <w:rsid w:val="00377063"/>
    <w:rsid w:val="003805F4"/>
    <w:rsid w:val="003841BE"/>
    <w:rsid w:val="00390A41"/>
    <w:rsid w:val="00391CEA"/>
    <w:rsid w:val="0039409A"/>
    <w:rsid w:val="003A2795"/>
    <w:rsid w:val="003A7C70"/>
    <w:rsid w:val="003B27DB"/>
    <w:rsid w:val="003C0763"/>
    <w:rsid w:val="003C1599"/>
    <w:rsid w:val="003D0EEC"/>
    <w:rsid w:val="003D1FDA"/>
    <w:rsid w:val="003D261B"/>
    <w:rsid w:val="003D41E2"/>
    <w:rsid w:val="003D458C"/>
    <w:rsid w:val="003D6577"/>
    <w:rsid w:val="003E52F9"/>
    <w:rsid w:val="003F5288"/>
    <w:rsid w:val="003F6CE2"/>
    <w:rsid w:val="0040053C"/>
    <w:rsid w:val="00407C3C"/>
    <w:rsid w:val="0041308B"/>
    <w:rsid w:val="004149C1"/>
    <w:rsid w:val="004213E8"/>
    <w:rsid w:val="00424516"/>
    <w:rsid w:val="00424F5D"/>
    <w:rsid w:val="00426FE9"/>
    <w:rsid w:val="00427EAA"/>
    <w:rsid w:val="0044355E"/>
    <w:rsid w:val="0044407E"/>
    <w:rsid w:val="00445E60"/>
    <w:rsid w:val="004829AD"/>
    <w:rsid w:val="0048711A"/>
    <w:rsid w:val="0048734E"/>
    <w:rsid w:val="0049007B"/>
    <w:rsid w:val="00493ABB"/>
    <w:rsid w:val="0049620D"/>
    <w:rsid w:val="004A3FB2"/>
    <w:rsid w:val="004A4D92"/>
    <w:rsid w:val="004B1DCD"/>
    <w:rsid w:val="004B252B"/>
    <w:rsid w:val="004B2F07"/>
    <w:rsid w:val="004B4912"/>
    <w:rsid w:val="004B7242"/>
    <w:rsid w:val="004F01A3"/>
    <w:rsid w:val="004F1E60"/>
    <w:rsid w:val="004F77D2"/>
    <w:rsid w:val="005010FE"/>
    <w:rsid w:val="00502C9C"/>
    <w:rsid w:val="005145AE"/>
    <w:rsid w:val="00514BF2"/>
    <w:rsid w:val="0052080C"/>
    <w:rsid w:val="00524AF1"/>
    <w:rsid w:val="00526832"/>
    <w:rsid w:val="00537335"/>
    <w:rsid w:val="00537525"/>
    <w:rsid w:val="005439E3"/>
    <w:rsid w:val="0055209D"/>
    <w:rsid w:val="005525DC"/>
    <w:rsid w:val="005538B4"/>
    <w:rsid w:val="005549F1"/>
    <w:rsid w:val="00570234"/>
    <w:rsid w:val="005754C3"/>
    <w:rsid w:val="00575F40"/>
    <w:rsid w:val="00576D00"/>
    <w:rsid w:val="00591314"/>
    <w:rsid w:val="005958EE"/>
    <w:rsid w:val="005970DA"/>
    <w:rsid w:val="00597888"/>
    <w:rsid w:val="005A1BD2"/>
    <w:rsid w:val="005A23E5"/>
    <w:rsid w:val="005B0514"/>
    <w:rsid w:val="005C0857"/>
    <w:rsid w:val="005D2ADF"/>
    <w:rsid w:val="005D59AA"/>
    <w:rsid w:val="005D7E02"/>
    <w:rsid w:val="005E028E"/>
    <w:rsid w:val="005E5990"/>
    <w:rsid w:val="005F4831"/>
    <w:rsid w:val="00611F92"/>
    <w:rsid w:val="00614796"/>
    <w:rsid w:val="00614BF6"/>
    <w:rsid w:val="006175A5"/>
    <w:rsid w:val="006306D8"/>
    <w:rsid w:val="00636B2A"/>
    <w:rsid w:val="0063741F"/>
    <w:rsid w:val="00641162"/>
    <w:rsid w:val="0065188D"/>
    <w:rsid w:val="00653453"/>
    <w:rsid w:val="00656E15"/>
    <w:rsid w:val="00662BB3"/>
    <w:rsid w:val="006634F6"/>
    <w:rsid w:val="0067102E"/>
    <w:rsid w:val="006746F6"/>
    <w:rsid w:val="00677546"/>
    <w:rsid w:val="006824D5"/>
    <w:rsid w:val="0068546D"/>
    <w:rsid w:val="0069195F"/>
    <w:rsid w:val="00693E0D"/>
    <w:rsid w:val="00695114"/>
    <w:rsid w:val="006A03F5"/>
    <w:rsid w:val="006B1C44"/>
    <w:rsid w:val="006B3401"/>
    <w:rsid w:val="006B48E8"/>
    <w:rsid w:val="006B553D"/>
    <w:rsid w:val="006C1255"/>
    <w:rsid w:val="006C45C2"/>
    <w:rsid w:val="006D13B4"/>
    <w:rsid w:val="006D370F"/>
    <w:rsid w:val="006D48D5"/>
    <w:rsid w:val="006D5460"/>
    <w:rsid w:val="006D5EEE"/>
    <w:rsid w:val="006E104C"/>
    <w:rsid w:val="006E2DAD"/>
    <w:rsid w:val="006F3579"/>
    <w:rsid w:val="006F3EB7"/>
    <w:rsid w:val="00703E3D"/>
    <w:rsid w:val="0070640B"/>
    <w:rsid w:val="00707F2B"/>
    <w:rsid w:val="00710212"/>
    <w:rsid w:val="00723B77"/>
    <w:rsid w:val="00730FF7"/>
    <w:rsid w:val="00735BF8"/>
    <w:rsid w:val="00737085"/>
    <w:rsid w:val="00740C6D"/>
    <w:rsid w:val="00740DDA"/>
    <w:rsid w:val="007423CE"/>
    <w:rsid w:val="00744873"/>
    <w:rsid w:val="007464CD"/>
    <w:rsid w:val="0075427D"/>
    <w:rsid w:val="00773244"/>
    <w:rsid w:val="00774AFF"/>
    <w:rsid w:val="00781C7F"/>
    <w:rsid w:val="00781D14"/>
    <w:rsid w:val="007872DD"/>
    <w:rsid w:val="00790F88"/>
    <w:rsid w:val="00791D87"/>
    <w:rsid w:val="00795D0C"/>
    <w:rsid w:val="00796166"/>
    <w:rsid w:val="00797262"/>
    <w:rsid w:val="00797F7A"/>
    <w:rsid w:val="007A26A8"/>
    <w:rsid w:val="007B0B01"/>
    <w:rsid w:val="007B0D5F"/>
    <w:rsid w:val="007B3558"/>
    <w:rsid w:val="007B6E46"/>
    <w:rsid w:val="007C2EEE"/>
    <w:rsid w:val="007C67C8"/>
    <w:rsid w:val="007D1B93"/>
    <w:rsid w:val="007D66D7"/>
    <w:rsid w:val="007E6BF5"/>
    <w:rsid w:val="007F4EBD"/>
    <w:rsid w:val="007F664E"/>
    <w:rsid w:val="007F6FB4"/>
    <w:rsid w:val="008004A5"/>
    <w:rsid w:val="00800E3A"/>
    <w:rsid w:val="0080726F"/>
    <w:rsid w:val="00815A58"/>
    <w:rsid w:val="00816E03"/>
    <w:rsid w:val="0081725C"/>
    <w:rsid w:val="00821C34"/>
    <w:rsid w:val="00826B4E"/>
    <w:rsid w:val="00827291"/>
    <w:rsid w:val="008359BB"/>
    <w:rsid w:val="008369BE"/>
    <w:rsid w:val="008462F3"/>
    <w:rsid w:val="008469DF"/>
    <w:rsid w:val="0084704A"/>
    <w:rsid w:val="00863320"/>
    <w:rsid w:val="00865B84"/>
    <w:rsid w:val="008676C8"/>
    <w:rsid w:val="008741CC"/>
    <w:rsid w:val="00875F7F"/>
    <w:rsid w:val="008839A5"/>
    <w:rsid w:val="0088502E"/>
    <w:rsid w:val="00885502"/>
    <w:rsid w:val="00886E21"/>
    <w:rsid w:val="00891407"/>
    <w:rsid w:val="008A2A75"/>
    <w:rsid w:val="008A59CA"/>
    <w:rsid w:val="008A5F51"/>
    <w:rsid w:val="008B7A8A"/>
    <w:rsid w:val="008C6853"/>
    <w:rsid w:val="008D082B"/>
    <w:rsid w:val="008D49C1"/>
    <w:rsid w:val="008D6C5C"/>
    <w:rsid w:val="008E2060"/>
    <w:rsid w:val="008E2A39"/>
    <w:rsid w:val="008F2C9C"/>
    <w:rsid w:val="00904776"/>
    <w:rsid w:val="009136B8"/>
    <w:rsid w:val="00917362"/>
    <w:rsid w:val="0091771A"/>
    <w:rsid w:val="00920F10"/>
    <w:rsid w:val="00931019"/>
    <w:rsid w:val="0093445C"/>
    <w:rsid w:val="00936633"/>
    <w:rsid w:val="009372B2"/>
    <w:rsid w:val="00945844"/>
    <w:rsid w:val="00946960"/>
    <w:rsid w:val="0095104A"/>
    <w:rsid w:val="0095150F"/>
    <w:rsid w:val="00955D8C"/>
    <w:rsid w:val="009562A4"/>
    <w:rsid w:val="00963891"/>
    <w:rsid w:val="00964925"/>
    <w:rsid w:val="00965677"/>
    <w:rsid w:val="00970444"/>
    <w:rsid w:val="0097152F"/>
    <w:rsid w:val="009743B5"/>
    <w:rsid w:val="00975A52"/>
    <w:rsid w:val="00981C13"/>
    <w:rsid w:val="00981CF3"/>
    <w:rsid w:val="0098242F"/>
    <w:rsid w:val="00984240"/>
    <w:rsid w:val="009851AF"/>
    <w:rsid w:val="00985EC6"/>
    <w:rsid w:val="009912DD"/>
    <w:rsid w:val="00993CAB"/>
    <w:rsid w:val="009B142C"/>
    <w:rsid w:val="009C08CD"/>
    <w:rsid w:val="009C29F2"/>
    <w:rsid w:val="009D1738"/>
    <w:rsid w:val="009D54F6"/>
    <w:rsid w:val="009F2E6C"/>
    <w:rsid w:val="009F5161"/>
    <w:rsid w:val="009F527B"/>
    <w:rsid w:val="00A03B12"/>
    <w:rsid w:val="00A048D2"/>
    <w:rsid w:val="00A16EE9"/>
    <w:rsid w:val="00A228E6"/>
    <w:rsid w:val="00A31367"/>
    <w:rsid w:val="00A3155C"/>
    <w:rsid w:val="00A31CBE"/>
    <w:rsid w:val="00A4471A"/>
    <w:rsid w:val="00A47C99"/>
    <w:rsid w:val="00A51659"/>
    <w:rsid w:val="00A722B7"/>
    <w:rsid w:val="00A76813"/>
    <w:rsid w:val="00A9621A"/>
    <w:rsid w:val="00AA1EFA"/>
    <w:rsid w:val="00AA532C"/>
    <w:rsid w:val="00AD1F54"/>
    <w:rsid w:val="00AD5777"/>
    <w:rsid w:val="00AD7CBE"/>
    <w:rsid w:val="00AE1821"/>
    <w:rsid w:val="00AE3BC0"/>
    <w:rsid w:val="00AE4949"/>
    <w:rsid w:val="00AE6870"/>
    <w:rsid w:val="00AE6E93"/>
    <w:rsid w:val="00AF0B1E"/>
    <w:rsid w:val="00AF31A6"/>
    <w:rsid w:val="00AF7C74"/>
    <w:rsid w:val="00B04161"/>
    <w:rsid w:val="00B0469A"/>
    <w:rsid w:val="00B047DE"/>
    <w:rsid w:val="00B05FBD"/>
    <w:rsid w:val="00B1592F"/>
    <w:rsid w:val="00B21F26"/>
    <w:rsid w:val="00B2772B"/>
    <w:rsid w:val="00B363D8"/>
    <w:rsid w:val="00B439E7"/>
    <w:rsid w:val="00B471FB"/>
    <w:rsid w:val="00B506F2"/>
    <w:rsid w:val="00B612D3"/>
    <w:rsid w:val="00B6696B"/>
    <w:rsid w:val="00B768BC"/>
    <w:rsid w:val="00B85313"/>
    <w:rsid w:val="00B87513"/>
    <w:rsid w:val="00B90BBA"/>
    <w:rsid w:val="00B95DAE"/>
    <w:rsid w:val="00BA46CF"/>
    <w:rsid w:val="00BB18C0"/>
    <w:rsid w:val="00BD1B64"/>
    <w:rsid w:val="00BD3662"/>
    <w:rsid w:val="00BE0516"/>
    <w:rsid w:val="00BE16E3"/>
    <w:rsid w:val="00BE2622"/>
    <w:rsid w:val="00BE2BBB"/>
    <w:rsid w:val="00BE2DE7"/>
    <w:rsid w:val="00BE7235"/>
    <w:rsid w:val="00BE7673"/>
    <w:rsid w:val="00BF3FD9"/>
    <w:rsid w:val="00BF6603"/>
    <w:rsid w:val="00BF71D1"/>
    <w:rsid w:val="00BF724B"/>
    <w:rsid w:val="00C0188D"/>
    <w:rsid w:val="00C04C18"/>
    <w:rsid w:val="00C06196"/>
    <w:rsid w:val="00C06F94"/>
    <w:rsid w:val="00C07F3C"/>
    <w:rsid w:val="00C12426"/>
    <w:rsid w:val="00C12DF9"/>
    <w:rsid w:val="00C14EE9"/>
    <w:rsid w:val="00C150EE"/>
    <w:rsid w:val="00C25DDA"/>
    <w:rsid w:val="00C2685F"/>
    <w:rsid w:val="00C31D04"/>
    <w:rsid w:val="00C368A4"/>
    <w:rsid w:val="00C429A5"/>
    <w:rsid w:val="00C43003"/>
    <w:rsid w:val="00C430AE"/>
    <w:rsid w:val="00C456B2"/>
    <w:rsid w:val="00C45B93"/>
    <w:rsid w:val="00C516BA"/>
    <w:rsid w:val="00C55EFA"/>
    <w:rsid w:val="00C60B9F"/>
    <w:rsid w:val="00C61286"/>
    <w:rsid w:val="00C61E2D"/>
    <w:rsid w:val="00C61EC1"/>
    <w:rsid w:val="00C62BE6"/>
    <w:rsid w:val="00C64640"/>
    <w:rsid w:val="00C765A6"/>
    <w:rsid w:val="00C842DB"/>
    <w:rsid w:val="00C85DCE"/>
    <w:rsid w:val="00CA1CE5"/>
    <w:rsid w:val="00CA6916"/>
    <w:rsid w:val="00CB3928"/>
    <w:rsid w:val="00CB57E0"/>
    <w:rsid w:val="00CC0C47"/>
    <w:rsid w:val="00CD521E"/>
    <w:rsid w:val="00CD6AF7"/>
    <w:rsid w:val="00CD7A7D"/>
    <w:rsid w:val="00CE0AE6"/>
    <w:rsid w:val="00CE59AF"/>
    <w:rsid w:val="00CE7273"/>
    <w:rsid w:val="00CF1DA0"/>
    <w:rsid w:val="00D01096"/>
    <w:rsid w:val="00D0119F"/>
    <w:rsid w:val="00D017C4"/>
    <w:rsid w:val="00D05316"/>
    <w:rsid w:val="00D2172A"/>
    <w:rsid w:val="00D262C4"/>
    <w:rsid w:val="00D30556"/>
    <w:rsid w:val="00D3261A"/>
    <w:rsid w:val="00D34ABA"/>
    <w:rsid w:val="00D40868"/>
    <w:rsid w:val="00D44082"/>
    <w:rsid w:val="00D52C63"/>
    <w:rsid w:val="00D5558B"/>
    <w:rsid w:val="00D55759"/>
    <w:rsid w:val="00D57AF4"/>
    <w:rsid w:val="00D6302D"/>
    <w:rsid w:val="00D71A7A"/>
    <w:rsid w:val="00D72100"/>
    <w:rsid w:val="00D750D5"/>
    <w:rsid w:val="00D75C65"/>
    <w:rsid w:val="00D84FC5"/>
    <w:rsid w:val="00D87070"/>
    <w:rsid w:val="00DA1016"/>
    <w:rsid w:val="00DA3374"/>
    <w:rsid w:val="00DA4760"/>
    <w:rsid w:val="00DA5672"/>
    <w:rsid w:val="00DB3237"/>
    <w:rsid w:val="00DB5939"/>
    <w:rsid w:val="00DC63BB"/>
    <w:rsid w:val="00DD0E85"/>
    <w:rsid w:val="00DD52D1"/>
    <w:rsid w:val="00DD7640"/>
    <w:rsid w:val="00DF0551"/>
    <w:rsid w:val="00DF09E9"/>
    <w:rsid w:val="00E0645B"/>
    <w:rsid w:val="00E06EC6"/>
    <w:rsid w:val="00E1362D"/>
    <w:rsid w:val="00E31861"/>
    <w:rsid w:val="00E31FC4"/>
    <w:rsid w:val="00E407FC"/>
    <w:rsid w:val="00E477FD"/>
    <w:rsid w:val="00E50431"/>
    <w:rsid w:val="00E60A35"/>
    <w:rsid w:val="00E64551"/>
    <w:rsid w:val="00E708C7"/>
    <w:rsid w:val="00E72511"/>
    <w:rsid w:val="00E90F33"/>
    <w:rsid w:val="00E91346"/>
    <w:rsid w:val="00E9164A"/>
    <w:rsid w:val="00EB5E54"/>
    <w:rsid w:val="00EB7120"/>
    <w:rsid w:val="00EC0ABB"/>
    <w:rsid w:val="00EC24C9"/>
    <w:rsid w:val="00EC3DBC"/>
    <w:rsid w:val="00EC4DCB"/>
    <w:rsid w:val="00ED29E4"/>
    <w:rsid w:val="00ED3533"/>
    <w:rsid w:val="00EE2744"/>
    <w:rsid w:val="00EE2883"/>
    <w:rsid w:val="00F01725"/>
    <w:rsid w:val="00F052A9"/>
    <w:rsid w:val="00F06041"/>
    <w:rsid w:val="00F1326A"/>
    <w:rsid w:val="00F15434"/>
    <w:rsid w:val="00F40020"/>
    <w:rsid w:val="00F42907"/>
    <w:rsid w:val="00F42BC3"/>
    <w:rsid w:val="00F456A2"/>
    <w:rsid w:val="00F45C40"/>
    <w:rsid w:val="00F502EB"/>
    <w:rsid w:val="00F50CD7"/>
    <w:rsid w:val="00F51751"/>
    <w:rsid w:val="00F56F3C"/>
    <w:rsid w:val="00F617DA"/>
    <w:rsid w:val="00F6254C"/>
    <w:rsid w:val="00F6319A"/>
    <w:rsid w:val="00F65950"/>
    <w:rsid w:val="00F8072F"/>
    <w:rsid w:val="00F82440"/>
    <w:rsid w:val="00F83DF3"/>
    <w:rsid w:val="00F942AC"/>
    <w:rsid w:val="00F97ACF"/>
    <w:rsid w:val="00FA1950"/>
    <w:rsid w:val="00FA208A"/>
    <w:rsid w:val="00FA60D7"/>
    <w:rsid w:val="00FC0F89"/>
    <w:rsid w:val="00FC114C"/>
    <w:rsid w:val="00FD443E"/>
    <w:rsid w:val="00FE166E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5ADFE-9C2E-4259-8681-657975A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5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kz/kk/courses/informatika-kk/5-synyp/lesson/dybystyq-aqparattardy-ongdeuge-arnalhan-bahdarlamada-zhumys-isteu-tasilder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UuDo131hHZU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8hG6R9p1r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n5AzXrITyg&amp;t=47s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C10-57B4-488A-8CC8-D6FB817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3</cp:revision>
  <cp:lastPrinted>2016-11-12T06:12:00Z</cp:lastPrinted>
  <dcterms:created xsi:type="dcterms:W3CDTF">2019-11-02T14:33:00Z</dcterms:created>
  <dcterms:modified xsi:type="dcterms:W3CDTF">2020-11-27T13:59:00Z</dcterms:modified>
</cp:coreProperties>
</file>